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3C" w:rsidRPr="00D47D92" w:rsidRDefault="002D193C" w:rsidP="002D193C">
      <w:pPr>
        <w:tabs>
          <w:tab w:val="left" w:pos="3600"/>
        </w:tabs>
        <w:jc w:val="center"/>
        <w:rPr>
          <w:b/>
        </w:rPr>
      </w:pPr>
      <w:r w:rsidRPr="00D47D92">
        <w:rPr>
          <w:b/>
        </w:rPr>
        <w:t xml:space="preserve">SCENARIUSZ ZAJĘĆ </w:t>
      </w:r>
    </w:p>
    <w:p w:rsidR="002D193C" w:rsidRPr="00D47D92" w:rsidRDefault="002D193C" w:rsidP="002D193C">
      <w:pPr>
        <w:tabs>
          <w:tab w:val="left" w:pos="3600"/>
        </w:tabs>
        <w:jc w:val="center"/>
        <w:rPr>
          <w:b/>
        </w:rPr>
      </w:pPr>
    </w:p>
    <w:p w:rsidR="002D193C" w:rsidRPr="00D47D92" w:rsidRDefault="002D193C" w:rsidP="002D193C">
      <w:pPr>
        <w:tabs>
          <w:tab w:val="left" w:pos="3600"/>
        </w:tabs>
        <w:jc w:val="center"/>
        <w:rPr>
          <w:b/>
        </w:rPr>
      </w:pPr>
    </w:p>
    <w:p w:rsidR="002D193C" w:rsidRPr="00D47D92" w:rsidRDefault="002D193C" w:rsidP="00F93542">
      <w:pPr>
        <w:tabs>
          <w:tab w:val="left" w:pos="3600"/>
        </w:tabs>
      </w:pPr>
      <w:r w:rsidRPr="00D47D92">
        <w:rPr>
          <w:b/>
        </w:rPr>
        <w:t>T</w:t>
      </w:r>
      <w:r w:rsidR="009127E7" w:rsidRPr="00D47D92">
        <w:rPr>
          <w:b/>
        </w:rPr>
        <w:t>emat główny:</w:t>
      </w:r>
      <w:r w:rsidR="009127E7" w:rsidRPr="00D47D92">
        <w:t xml:space="preserve"> „I  ROCZNICA ODZYSKANIA NIEPODLEGŁOŚCI” (02.11.2020 – 06.11.2020)</w:t>
      </w:r>
    </w:p>
    <w:p w:rsidR="009127E7" w:rsidRPr="00D47D92" w:rsidRDefault="009127E7" w:rsidP="00F93542">
      <w:pPr>
        <w:tabs>
          <w:tab w:val="left" w:pos="3600"/>
        </w:tabs>
      </w:pPr>
    </w:p>
    <w:p w:rsidR="00F93542" w:rsidRPr="00D47D92" w:rsidRDefault="009127E7" w:rsidP="00F93542">
      <w:pPr>
        <w:tabs>
          <w:tab w:val="left" w:pos="3600"/>
        </w:tabs>
        <w:rPr>
          <w:b/>
        </w:rPr>
      </w:pPr>
      <w:r w:rsidRPr="00D47D92">
        <w:rPr>
          <w:b/>
        </w:rPr>
        <w:t xml:space="preserve">Cel główny: </w:t>
      </w:r>
      <w:r w:rsidRPr="00D47D92">
        <w:t>Kształtowanie postawy patriotycznej</w:t>
      </w:r>
      <w:r w:rsidR="006C04FA" w:rsidRPr="00D47D92">
        <w:t>.</w:t>
      </w:r>
    </w:p>
    <w:p w:rsidR="009127E7" w:rsidRPr="00D47D92" w:rsidRDefault="009127E7" w:rsidP="00F93542">
      <w:pPr>
        <w:tabs>
          <w:tab w:val="left" w:pos="3600"/>
        </w:tabs>
        <w:rPr>
          <w:b/>
        </w:rPr>
      </w:pPr>
    </w:p>
    <w:p w:rsidR="009127E7" w:rsidRPr="00D47D92" w:rsidRDefault="009127E7" w:rsidP="00F93542">
      <w:pPr>
        <w:tabs>
          <w:tab w:val="left" w:pos="3600"/>
        </w:tabs>
        <w:rPr>
          <w:b/>
        </w:rPr>
      </w:pPr>
      <w:r w:rsidRPr="00D47D92">
        <w:rPr>
          <w:b/>
        </w:rPr>
        <w:t>Cele szczegółowe:</w:t>
      </w:r>
    </w:p>
    <w:p w:rsidR="0087754D" w:rsidRPr="00D47D92" w:rsidRDefault="0087754D" w:rsidP="00F93542">
      <w:pPr>
        <w:tabs>
          <w:tab w:val="left" w:pos="3600"/>
        </w:tabs>
        <w:rPr>
          <w:b/>
        </w:rPr>
      </w:pPr>
    </w:p>
    <w:p w:rsidR="00C52771" w:rsidRPr="00D47D92" w:rsidRDefault="0087754D" w:rsidP="00C52771">
      <w:pPr>
        <w:tabs>
          <w:tab w:val="left" w:pos="3600"/>
        </w:tabs>
      </w:pPr>
      <w:r w:rsidRPr="00D47D92">
        <w:t>-</w:t>
      </w:r>
      <w:r w:rsidR="00C52771" w:rsidRPr="00D47D92">
        <w:t xml:space="preserve"> </w:t>
      </w:r>
      <w:r w:rsidR="00BC345E" w:rsidRPr="00D47D92">
        <w:t>poznanie legendy o powstaniu państwa polskiego,</w:t>
      </w:r>
    </w:p>
    <w:p w:rsidR="00C52771" w:rsidRPr="00D47D92" w:rsidRDefault="00AC558E" w:rsidP="00C52771">
      <w:pPr>
        <w:tabs>
          <w:tab w:val="left" w:pos="3600"/>
        </w:tabs>
      </w:pPr>
      <w:r w:rsidRPr="00D47D92">
        <w:t>- rozumie</w:t>
      </w:r>
      <w:r w:rsidR="001A0D34" w:rsidRPr="00D47D92">
        <w:t>nie</w:t>
      </w:r>
      <w:r w:rsidRPr="00D47D92">
        <w:t xml:space="preserve"> pojęcia: patriotyzm</w:t>
      </w:r>
      <w:r w:rsidR="00F87B20" w:rsidRPr="00D47D92">
        <w:t>, patriota,</w:t>
      </w:r>
      <w:r w:rsidR="00BC345E" w:rsidRPr="00D47D92">
        <w:t xml:space="preserve"> </w:t>
      </w:r>
    </w:p>
    <w:p w:rsidR="00C52771" w:rsidRPr="00D47D92" w:rsidRDefault="00C52771" w:rsidP="00C52771">
      <w:pPr>
        <w:tabs>
          <w:tab w:val="left" w:pos="3600"/>
        </w:tabs>
      </w:pPr>
      <w:r w:rsidRPr="00D47D92">
        <w:t xml:space="preserve">- </w:t>
      </w:r>
      <w:r w:rsidR="001A0D34" w:rsidRPr="00D47D92">
        <w:t>po</w:t>
      </w:r>
      <w:r w:rsidRPr="00D47D92">
        <w:t>zna</w:t>
      </w:r>
      <w:r w:rsidR="001A0D34" w:rsidRPr="00D47D92">
        <w:t>nie polskich symboli narodowych: flagi, godła</w:t>
      </w:r>
      <w:r w:rsidRPr="00D47D92">
        <w:t>, hymn</w:t>
      </w:r>
      <w:r w:rsidR="001A0D34" w:rsidRPr="00D47D92">
        <w:t>u</w:t>
      </w:r>
      <w:r w:rsidR="00F87B20" w:rsidRPr="00D47D92">
        <w:t>,</w:t>
      </w:r>
    </w:p>
    <w:p w:rsidR="00C52771" w:rsidRPr="00D47D92" w:rsidRDefault="001A0D34" w:rsidP="00C52771">
      <w:pPr>
        <w:tabs>
          <w:tab w:val="left" w:pos="3600"/>
        </w:tabs>
      </w:pPr>
      <w:r w:rsidRPr="00D47D92">
        <w:t>- utrwalanie tekstu</w:t>
      </w:r>
      <w:r w:rsidR="00C52771" w:rsidRPr="00D47D92">
        <w:t xml:space="preserve"> hymn</w:t>
      </w:r>
      <w:r w:rsidRPr="00D47D92">
        <w:t>u państwowego</w:t>
      </w:r>
      <w:r w:rsidR="00F87B20" w:rsidRPr="00D47D92">
        <w:t>,</w:t>
      </w:r>
    </w:p>
    <w:p w:rsidR="0087754D" w:rsidRPr="00D47D92" w:rsidRDefault="0087754D" w:rsidP="00F93542">
      <w:pPr>
        <w:tabs>
          <w:tab w:val="left" w:pos="3600"/>
        </w:tabs>
      </w:pPr>
    </w:p>
    <w:p w:rsidR="00F93542" w:rsidRPr="00D47D92" w:rsidRDefault="00F93542" w:rsidP="00F93542">
      <w:pPr>
        <w:tabs>
          <w:tab w:val="left" w:pos="3600"/>
        </w:tabs>
      </w:pPr>
    </w:p>
    <w:p w:rsidR="00F93542" w:rsidRPr="00D47D92" w:rsidRDefault="009127E7" w:rsidP="00F93542">
      <w:pPr>
        <w:pStyle w:val="Akapitzlist1"/>
        <w:numPr>
          <w:ilvl w:val="0"/>
          <w:numId w:val="1"/>
        </w:numPr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 xml:space="preserve">Poniedziałek - </w:t>
      </w:r>
      <w:r w:rsidR="00F93542" w:rsidRPr="00D47D92">
        <w:rPr>
          <w:sz w:val="24"/>
          <w:szCs w:val="24"/>
        </w:rPr>
        <w:t>poznanie legendy o powstaniu państwa polskiego;</w:t>
      </w:r>
    </w:p>
    <w:p w:rsidR="006C04FA" w:rsidRPr="00D47D92" w:rsidRDefault="006C04FA" w:rsidP="006C04FA">
      <w:pPr>
        <w:pStyle w:val="Akapitzlist1"/>
        <w:tabs>
          <w:tab w:val="clear" w:pos="3090"/>
        </w:tabs>
        <w:rPr>
          <w:sz w:val="24"/>
          <w:szCs w:val="24"/>
        </w:rPr>
      </w:pPr>
    </w:p>
    <w:p w:rsidR="006C04FA" w:rsidRPr="00D47D92" w:rsidRDefault="006C04FA" w:rsidP="006C04FA">
      <w:pPr>
        <w:pStyle w:val="Akapitzlist1"/>
        <w:tabs>
          <w:tab w:val="clear" w:pos="3090"/>
        </w:tabs>
        <w:rPr>
          <w:sz w:val="24"/>
          <w:szCs w:val="24"/>
        </w:rPr>
      </w:pPr>
    </w:p>
    <w:p w:rsidR="006C04FA" w:rsidRPr="00D47D92" w:rsidRDefault="006C04FA" w:rsidP="00956998">
      <w:pPr>
        <w:shd w:val="clear" w:color="auto" w:fill="FFFFFF"/>
        <w:suppressAutoHyphens w:val="0"/>
        <w:spacing w:line="240" w:lineRule="auto"/>
        <w:contextualSpacing/>
        <w:outlineLvl w:val="1"/>
        <w:rPr>
          <w:b/>
          <w:bCs/>
          <w:lang w:val="en-US" w:eastAsia="en-US"/>
        </w:rPr>
      </w:pPr>
      <w:r w:rsidRPr="00D47D92">
        <w:rPr>
          <w:b/>
          <w:bCs/>
          <w:lang w:val="en-US" w:eastAsia="en-US"/>
        </w:rPr>
        <w:t xml:space="preserve">O </w:t>
      </w:r>
      <w:proofErr w:type="spellStart"/>
      <w:r w:rsidRPr="00D47D92">
        <w:rPr>
          <w:b/>
          <w:bCs/>
          <w:lang w:val="en-US" w:eastAsia="en-US"/>
        </w:rPr>
        <w:t>powstaniu</w:t>
      </w:r>
      <w:proofErr w:type="spellEnd"/>
      <w:r w:rsidRPr="00D47D92">
        <w:rPr>
          <w:b/>
          <w:bCs/>
          <w:lang w:val="en-US" w:eastAsia="en-US"/>
        </w:rPr>
        <w:t xml:space="preserve"> </w:t>
      </w:r>
      <w:proofErr w:type="spellStart"/>
      <w:r w:rsidRPr="00D47D92">
        <w:rPr>
          <w:b/>
          <w:bCs/>
          <w:lang w:val="en-US" w:eastAsia="en-US"/>
        </w:rPr>
        <w:t>państwa</w:t>
      </w:r>
      <w:proofErr w:type="spellEnd"/>
      <w:r w:rsidRPr="00D47D92">
        <w:rPr>
          <w:b/>
          <w:bCs/>
          <w:lang w:val="en-US" w:eastAsia="en-US"/>
        </w:rPr>
        <w:t xml:space="preserve"> </w:t>
      </w:r>
      <w:proofErr w:type="spellStart"/>
      <w:r w:rsidRPr="00D47D92">
        <w:rPr>
          <w:b/>
          <w:bCs/>
          <w:lang w:val="en-US" w:eastAsia="en-US"/>
        </w:rPr>
        <w:t>polskiego</w:t>
      </w:r>
      <w:proofErr w:type="spellEnd"/>
    </w:p>
    <w:p w:rsidR="006C04FA" w:rsidRPr="00D47D92" w:rsidRDefault="006C04FA" w:rsidP="00956998">
      <w:pPr>
        <w:suppressAutoHyphens w:val="0"/>
        <w:spacing w:line="240" w:lineRule="auto"/>
        <w:contextualSpacing/>
        <w:rPr>
          <w:vanish/>
          <w:lang w:val="en-US" w:eastAsia="en-US"/>
        </w:rPr>
      </w:pPr>
    </w:p>
    <w:p w:rsidR="006C04FA" w:rsidRPr="00D47D92" w:rsidRDefault="006C04FA" w:rsidP="00956998">
      <w:pPr>
        <w:suppressAutoHyphens w:val="0"/>
        <w:spacing w:line="240" w:lineRule="auto"/>
        <w:contextualSpacing/>
        <w:rPr>
          <w:lang w:val="en-US" w:eastAsia="en-US"/>
        </w:rPr>
      </w:pP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625"/>
      </w:tblGrid>
      <w:tr w:rsidR="0087754D" w:rsidRPr="00D47D92" w:rsidTr="005F360D">
        <w:trPr>
          <w:tblCellSpacing w:w="15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04FA" w:rsidRPr="00D47D92" w:rsidRDefault="006C04FA" w:rsidP="00956998">
            <w:pPr>
              <w:suppressAutoHyphens w:val="0"/>
              <w:spacing w:line="240" w:lineRule="auto"/>
              <w:contextualSpacing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04FA" w:rsidRPr="00D47D92" w:rsidRDefault="006C04FA" w:rsidP="00956998">
            <w:pPr>
              <w:suppressAutoHyphens w:val="0"/>
              <w:spacing w:line="240" w:lineRule="auto"/>
              <w:contextualSpacing/>
              <w:rPr>
                <w:lang w:val="en-US" w:eastAsia="en-US"/>
              </w:rPr>
            </w:pPr>
          </w:p>
        </w:tc>
      </w:tr>
    </w:tbl>
    <w:p w:rsidR="006C04FA" w:rsidRPr="00D47D92" w:rsidRDefault="006C04FA" w:rsidP="00956998">
      <w:pPr>
        <w:suppressAutoHyphens w:val="0"/>
        <w:spacing w:line="276" w:lineRule="auto"/>
        <w:contextualSpacing/>
        <w:rPr>
          <w:shd w:val="clear" w:color="auto" w:fill="FFFFFF"/>
          <w:lang w:eastAsia="en-US"/>
        </w:rPr>
      </w:pPr>
      <w:r w:rsidRPr="00D47D92">
        <w:rPr>
          <w:shd w:val="clear" w:color="auto" w:fill="FFFFFF"/>
          <w:lang w:eastAsia="en-US"/>
        </w:rPr>
        <w:br/>
        <w:t>W czasach, gdy wszędzie</w:t>
      </w:r>
      <w:r w:rsidRPr="00D47D92">
        <w:rPr>
          <w:shd w:val="clear" w:color="auto" w:fill="FFFFFF"/>
          <w:lang w:eastAsia="en-US"/>
        </w:rPr>
        <w:br/>
        <w:t>Las gęsty rósł,</w:t>
      </w:r>
      <w:r w:rsidRPr="00D47D92">
        <w:rPr>
          <w:shd w:val="clear" w:color="auto" w:fill="FFFFFF"/>
          <w:lang w:eastAsia="en-US"/>
        </w:rPr>
        <w:br/>
        <w:t>Żyli trzej bracia:</w:t>
      </w:r>
      <w:r w:rsidRPr="00D47D92">
        <w:rPr>
          <w:shd w:val="clear" w:color="auto" w:fill="FFFFFF"/>
          <w:lang w:eastAsia="en-US"/>
        </w:rPr>
        <w:br/>
        <w:t>Lech, Czech i Rus.</w:t>
      </w:r>
    </w:p>
    <w:p w:rsidR="006C04FA" w:rsidRPr="00D47D92" w:rsidRDefault="006C04FA" w:rsidP="00956998">
      <w:pPr>
        <w:suppressAutoHyphens w:val="0"/>
        <w:spacing w:line="240" w:lineRule="auto"/>
        <w:rPr>
          <w:shd w:val="clear" w:color="auto" w:fill="FFFFFF"/>
          <w:lang w:eastAsia="en-US"/>
        </w:rPr>
      </w:pPr>
      <w:r w:rsidRPr="00D47D92">
        <w:rPr>
          <w:shd w:val="clear" w:color="auto" w:fill="FFFFFF"/>
          <w:lang w:eastAsia="en-US"/>
        </w:rPr>
        <w:br/>
        <w:t>Pewnego razu</w:t>
      </w:r>
      <w:r w:rsidRPr="00D47D92">
        <w:rPr>
          <w:shd w:val="clear" w:color="auto" w:fill="FFFFFF"/>
          <w:lang w:eastAsia="en-US"/>
        </w:rPr>
        <w:br/>
        <w:t>Bracia Słowianie</w:t>
      </w:r>
      <w:r w:rsidRPr="00D47D92">
        <w:rPr>
          <w:shd w:val="clear" w:color="auto" w:fill="FFFFFF"/>
          <w:lang w:eastAsia="en-US"/>
        </w:rPr>
        <w:br/>
        <w:t>Ruszyli w drogę</w:t>
      </w:r>
      <w:r w:rsidRPr="00D47D92">
        <w:rPr>
          <w:shd w:val="clear" w:color="auto" w:fill="FFFFFF"/>
          <w:lang w:eastAsia="en-US"/>
        </w:rPr>
        <w:br/>
        <w:t>Niespodziewanie.</w:t>
      </w:r>
    </w:p>
    <w:p w:rsidR="006C04FA" w:rsidRPr="00D47D92" w:rsidRDefault="006C04FA" w:rsidP="00956998">
      <w:pPr>
        <w:suppressAutoHyphens w:val="0"/>
        <w:spacing w:line="240" w:lineRule="auto"/>
        <w:rPr>
          <w:shd w:val="clear" w:color="auto" w:fill="FFFFFF"/>
          <w:lang w:eastAsia="en-US"/>
        </w:rPr>
      </w:pPr>
      <w:r w:rsidRPr="00D47D92">
        <w:rPr>
          <w:shd w:val="clear" w:color="auto" w:fill="FFFFFF"/>
          <w:lang w:eastAsia="en-US"/>
        </w:rPr>
        <w:br/>
        <w:t>Wiele tygodni,</w:t>
      </w:r>
      <w:r w:rsidRPr="00D47D92">
        <w:rPr>
          <w:shd w:val="clear" w:color="auto" w:fill="FFFFFF"/>
          <w:lang w:eastAsia="en-US"/>
        </w:rPr>
        <w:br/>
        <w:t>Dni oraz godzin</w:t>
      </w:r>
      <w:r w:rsidRPr="00D47D92">
        <w:rPr>
          <w:shd w:val="clear" w:color="auto" w:fill="FFFFFF"/>
          <w:lang w:eastAsia="en-US"/>
        </w:rPr>
        <w:br/>
        <w:t>Szukali ziemi</w:t>
      </w:r>
      <w:r w:rsidRPr="00D47D92">
        <w:rPr>
          <w:shd w:val="clear" w:color="auto" w:fill="FFFFFF"/>
          <w:lang w:eastAsia="en-US"/>
        </w:rPr>
        <w:br/>
        <w:t>Dla swoich rodzin.</w:t>
      </w:r>
    </w:p>
    <w:p w:rsidR="006C04FA" w:rsidRPr="00D47D92" w:rsidRDefault="006C04FA" w:rsidP="00956998">
      <w:pPr>
        <w:suppressAutoHyphens w:val="0"/>
        <w:spacing w:line="240" w:lineRule="auto"/>
        <w:rPr>
          <w:shd w:val="clear" w:color="auto" w:fill="FFFFFF"/>
          <w:lang w:eastAsia="en-US"/>
        </w:rPr>
      </w:pPr>
      <w:r w:rsidRPr="00D47D92">
        <w:rPr>
          <w:shd w:val="clear" w:color="auto" w:fill="FFFFFF"/>
          <w:lang w:eastAsia="en-US"/>
        </w:rPr>
        <w:br/>
        <w:t>Lech raz popatrzył</w:t>
      </w:r>
      <w:r w:rsidRPr="00D47D92">
        <w:rPr>
          <w:shd w:val="clear" w:color="auto" w:fill="FFFFFF"/>
          <w:lang w:eastAsia="en-US"/>
        </w:rPr>
        <w:br/>
        <w:t>Prosto przed siebie,</w:t>
      </w:r>
    </w:p>
    <w:p w:rsidR="006C04FA" w:rsidRPr="00D47D92" w:rsidRDefault="006C04FA" w:rsidP="00956998">
      <w:pPr>
        <w:suppressAutoHyphens w:val="0"/>
        <w:spacing w:line="240" w:lineRule="auto"/>
        <w:rPr>
          <w:shd w:val="clear" w:color="auto" w:fill="FFFFFF"/>
          <w:lang w:eastAsia="en-US"/>
        </w:rPr>
      </w:pPr>
      <w:r w:rsidRPr="00D47D92">
        <w:rPr>
          <w:shd w:val="clear" w:color="auto" w:fill="FFFFFF"/>
          <w:lang w:eastAsia="en-US"/>
        </w:rPr>
        <w:t>Białego orła</w:t>
      </w:r>
      <w:r w:rsidRPr="00D47D92">
        <w:rPr>
          <w:shd w:val="clear" w:color="auto" w:fill="FFFFFF"/>
          <w:lang w:eastAsia="en-US"/>
        </w:rPr>
        <w:br/>
        <w:t>Ujrzał na niebie.</w:t>
      </w:r>
    </w:p>
    <w:p w:rsidR="001A0D34" w:rsidRPr="00D47D92" w:rsidRDefault="006C04FA" w:rsidP="00956998">
      <w:pPr>
        <w:suppressAutoHyphens w:val="0"/>
        <w:spacing w:line="240" w:lineRule="auto"/>
        <w:rPr>
          <w:shd w:val="clear" w:color="auto" w:fill="FFFFFF"/>
          <w:lang w:eastAsia="en-US"/>
        </w:rPr>
      </w:pPr>
      <w:r w:rsidRPr="00D47D92">
        <w:rPr>
          <w:shd w:val="clear" w:color="auto" w:fill="FFFFFF"/>
          <w:lang w:eastAsia="en-US"/>
        </w:rPr>
        <w:br/>
      </w:r>
    </w:p>
    <w:p w:rsidR="006C04FA" w:rsidRPr="00D47D92" w:rsidRDefault="006C04FA" w:rsidP="00956998">
      <w:pPr>
        <w:suppressAutoHyphens w:val="0"/>
        <w:spacing w:line="240" w:lineRule="auto"/>
        <w:rPr>
          <w:shd w:val="clear" w:color="auto" w:fill="FFFFFF"/>
          <w:lang w:eastAsia="en-US"/>
        </w:rPr>
      </w:pPr>
      <w:r w:rsidRPr="00D47D92">
        <w:rPr>
          <w:shd w:val="clear" w:color="auto" w:fill="FFFFFF"/>
          <w:lang w:eastAsia="en-US"/>
        </w:rPr>
        <w:t>Powiedział braciom:</w:t>
      </w:r>
      <w:r w:rsidRPr="00D47D92">
        <w:rPr>
          <w:shd w:val="clear" w:color="auto" w:fill="FFFFFF"/>
          <w:lang w:eastAsia="en-US"/>
        </w:rPr>
        <w:br/>
        <w:t>- To dobry znak,</w:t>
      </w:r>
      <w:r w:rsidRPr="00D47D92">
        <w:rPr>
          <w:shd w:val="clear" w:color="auto" w:fill="FFFFFF"/>
          <w:lang w:eastAsia="en-US"/>
        </w:rPr>
        <w:br/>
      </w:r>
      <w:r w:rsidRPr="00D47D92">
        <w:rPr>
          <w:shd w:val="clear" w:color="auto" w:fill="FFFFFF"/>
          <w:lang w:eastAsia="en-US"/>
        </w:rPr>
        <w:lastRenderedPageBreak/>
        <w:t>Zostanę tutaj,</w:t>
      </w:r>
      <w:r w:rsidRPr="00D47D92">
        <w:rPr>
          <w:shd w:val="clear" w:color="auto" w:fill="FFFFFF"/>
          <w:lang w:eastAsia="en-US"/>
        </w:rPr>
        <w:br/>
        <w:t>Gdzie mieszka ptak.</w:t>
      </w:r>
      <w:r w:rsidRPr="00D47D92">
        <w:rPr>
          <w:shd w:val="clear" w:color="auto" w:fill="FFFFFF"/>
          <w:lang w:eastAsia="en-US"/>
        </w:rPr>
        <w:br/>
      </w:r>
      <w:r w:rsidRPr="00D47D92">
        <w:rPr>
          <w:shd w:val="clear" w:color="auto" w:fill="FFFFFF"/>
          <w:lang w:eastAsia="en-US"/>
        </w:rPr>
        <w:br/>
        <w:t>Tu, gdzie się gnieździ</w:t>
      </w:r>
      <w:r w:rsidRPr="00D47D92">
        <w:rPr>
          <w:shd w:val="clear" w:color="auto" w:fill="FFFFFF"/>
          <w:lang w:eastAsia="en-US"/>
        </w:rPr>
        <w:br/>
        <w:t>Ten biały orzeł,</w:t>
      </w:r>
      <w:r w:rsidRPr="00D47D92">
        <w:rPr>
          <w:shd w:val="clear" w:color="auto" w:fill="FFFFFF"/>
          <w:lang w:eastAsia="en-US"/>
        </w:rPr>
        <w:br/>
        <w:t>Moje rodzinne</w:t>
      </w:r>
      <w:r w:rsidRPr="00D47D92">
        <w:rPr>
          <w:shd w:val="clear" w:color="auto" w:fill="FFFFFF"/>
          <w:lang w:eastAsia="en-US"/>
        </w:rPr>
        <w:br/>
        <w:t>Gniazdo założę</w:t>
      </w:r>
      <w:r w:rsidRPr="00D47D92">
        <w:rPr>
          <w:shd w:val="clear" w:color="auto" w:fill="FFFFFF"/>
          <w:lang w:eastAsia="en-US"/>
        </w:rPr>
        <w:br/>
      </w:r>
      <w:r w:rsidRPr="00D47D92">
        <w:rPr>
          <w:i/>
          <w:iCs/>
          <w:shd w:val="clear" w:color="auto" w:fill="FFFFFF"/>
          <w:lang w:eastAsia="en-US"/>
        </w:rPr>
        <w:t>Zbigniew Dmitroca</w:t>
      </w:r>
    </w:p>
    <w:p w:rsidR="006C04FA" w:rsidRPr="00D47D92" w:rsidRDefault="006C04FA" w:rsidP="006C04FA">
      <w:pPr>
        <w:shd w:val="clear" w:color="auto" w:fill="FFFFFF"/>
        <w:suppressAutoHyphens w:val="0"/>
        <w:spacing w:line="240" w:lineRule="auto"/>
        <w:jc w:val="center"/>
        <w:rPr>
          <w:lang w:eastAsia="en-US"/>
        </w:rPr>
      </w:pPr>
    </w:p>
    <w:p w:rsidR="006C04FA" w:rsidRPr="00D47D92" w:rsidRDefault="00FA6932" w:rsidP="006C04FA">
      <w:pPr>
        <w:shd w:val="clear" w:color="auto" w:fill="FFFFFF"/>
        <w:suppressAutoHyphens w:val="0"/>
        <w:spacing w:line="240" w:lineRule="auto"/>
        <w:rPr>
          <w:lang w:eastAsia="en-US"/>
        </w:rPr>
      </w:pPr>
      <w:hyperlink r:id="rId9" w:history="1">
        <w:r w:rsidR="00AC558E" w:rsidRPr="00D47D92">
          <w:rPr>
            <w:rStyle w:val="Hipercze"/>
            <w:lang w:eastAsia="en-US"/>
          </w:rPr>
          <w:t>http://wlaczpolske.pl/index.php?etap=10&amp;i=716</w:t>
        </w:r>
      </w:hyperlink>
    </w:p>
    <w:p w:rsidR="00AC558E" w:rsidRPr="00D47D92" w:rsidRDefault="00AC558E" w:rsidP="006C04FA">
      <w:pPr>
        <w:shd w:val="clear" w:color="auto" w:fill="FFFFFF"/>
        <w:suppressAutoHyphens w:val="0"/>
        <w:spacing w:line="240" w:lineRule="auto"/>
        <w:rPr>
          <w:lang w:eastAsia="en-US"/>
        </w:rPr>
      </w:pPr>
    </w:p>
    <w:p w:rsidR="006C04FA" w:rsidRPr="00D47D92" w:rsidRDefault="006C04FA" w:rsidP="006C04FA">
      <w:pPr>
        <w:pStyle w:val="Akapitzlist1"/>
        <w:tabs>
          <w:tab w:val="clear" w:pos="3090"/>
        </w:tabs>
        <w:rPr>
          <w:sz w:val="24"/>
          <w:szCs w:val="24"/>
        </w:rPr>
      </w:pPr>
    </w:p>
    <w:p w:rsidR="00F93542" w:rsidRPr="00D47D92" w:rsidRDefault="009127E7" w:rsidP="00F93542">
      <w:pPr>
        <w:pStyle w:val="Akapitzlist1"/>
        <w:numPr>
          <w:ilvl w:val="0"/>
          <w:numId w:val="1"/>
        </w:numPr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 xml:space="preserve">Wtorek - </w:t>
      </w:r>
      <w:r w:rsidR="00F93542" w:rsidRPr="00D47D92">
        <w:rPr>
          <w:sz w:val="24"/>
          <w:szCs w:val="24"/>
        </w:rPr>
        <w:t>znaczenie symboli narodowych: hymnu, godła, flagi - wykonanie w dowolnej technic</w:t>
      </w:r>
      <w:r w:rsidR="001A0D34" w:rsidRPr="00D47D92">
        <w:rPr>
          <w:sz w:val="24"/>
          <w:szCs w:val="24"/>
        </w:rPr>
        <w:t>e flagi polskiej,</w:t>
      </w: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956998" w:rsidRPr="00D47D92" w:rsidRDefault="00956998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4A1E22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 w:rsidRPr="00D47D92">
        <w:rPr>
          <w:sz w:val="24"/>
          <w:szCs w:val="24"/>
        </w:rPr>
        <w:t>SYMBOLE NARODOWE</w:t>
      </w:r>
    </w:p>
    <w:p w:rsidR="004A1E22" w:rsidRPr="00D47D92" w:rsidRDefault="004A1E22" w:rsidP="004A1E22">
      <w:pPr>
        <w:pStyle w:val="Akapitzlist1"/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 xml:space="preserve">Czym są symbole narodowe? </w:t>
      </w:r>
    </w:p>
    <w:p w:rsidR="004A1E22" w:rsidRPr="00D47D92" w:rsidRDefault="004A1E22" w:rsidP="004A1E22">
      <w:pPr>
        <w:pStyle w:val="Akapitzlist1"/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>Symbole narodowe – symbole, które w obrębie danego narodu, a także w jego relacjach ze światem zewnętrznym służą podtrzymywaniu jedności narodowej. Obywatele mogą posługiwać się symbolami w celu podkreślenia patriotyzmu, przynależności do państwa, oraz aby zamanifestować zjednoczenie duchowe z narodem podczas ważnych dla kraju wydarzeń</w:t>
      </w:r>
      <w:r w:rsidR="006D6DE7" w:rsidRPr="00D47D92">
        <w:rPr>
          <w:sz w:val="24"/>
          <w:szCs w:val="24"/>
        </w:rPr>
        <w:t>.</w:t>
      </w:r>
    </w:p>
    <w:p w:rsidR="004A1E22" w:rsidRPr="00D47D92" w:rsidRDefault="004A1E22" w:rsidP="004A1E22">
      <w:pPr>
        <w:pStyle w:val="Akapitzlist1"/>
        <w:tabs>
          <w:tab w:val="clear" w:pos="3090"/>
        </w:tabs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 w:rsidRPr="00D47D92">
        <w:rPr>
          <w:sz w:val="24"/>
          <w:szCs w:val="24"/>
        </w:rPr>
        <w:t>HYMN POLSKI</w:t>
      </w:r>
    </w:p>
    <w:p w:rsidR="006D6DE7" w:rsidRPr="00D47D92" w:rsidRDefault="006D6DE7" w:rsidP="006D6DE7">
      <w:pPr>
        <w:pStyle w:val="Akapitzlist1"/>
        <w:tabs>
          <w:tab w:val="clear" w:pos="3090"/>
        </w:tabs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 w:rsidRPr="00D47D92">
        <w:rPr>
          <w:sz w:val="24"/>
          <w:szCs w:val="24"/>
        </w:rPr>
        <w:t xml:space="preserve">HYMN to uroczysty i podnosiły utwór pochwalny, pierwotnie sławiący bóstwo, później także bohaterskie czyny, wielkie idee, otoczone powszechnym szacunkiem wartości i instytucje. Utwory tego typu związane były z publicznymi uroczystościami kulturowymi, występowały w różnych kręgach kulturowych. Każdy kraj, każde państwo czy naród posiada swój hymn – pieśń, z którą </w:t>
      </w:r>
      <w:proofErr w:type="spellStart"/>
      <w:r w:rsidRPr="00D47D92">
        <w:rPr>
          <w:sz w:val="24"/>
          <w:szCs w:val="24"/>
        </w:rPr>
        <w:t>sie</w:t>
      </w:r>
      <w:proofErr w:type="spellEnd"/>
      <w:r w:rsidRPr="00D47D92">
        <w:rPr>
          <w:sz w:val="24"/>
          <w:szCs w:val="24"/>
        </w:rPr>
        <w:t xml:space="preserve"> identyfikuje. Polska również ma swój hymn, którym jest Mazurek Dąbrowskiego. Jest to polska pieśń patriotyczna napisana w 1797 r. przez Józefa Wybickiego. Pierwotnie utwór ten nosił nazwę Pieśń Legionów Polskich we Włoszech.</w:t>
      </w:r>
    </w:p>
    <w:p w:rsidR="006D6DE7" w:rsidRPr="00D47D92" w:rsidRDefault="006D6DE7" w:rsidP="00956998">
      <w:pPr>
        <w:pStyle w:val="Akapitzlist1"/>
        <w:tabs>
          <w:tab w:val="clear" w:pos="3090"/>
        </w:tabs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 w:rsidRPr="00D47D92">
        <w:rPr>
          <w:sz w:val="24"/>
          <w:szCs w:val="24"/>
        </w:rPr>
        <w:t>GODŁO POLSKI</w:t>
      </w:r>
    </w:p>
    <w:p w:rsidR="004A1E22" w:rsidRPr="00D47D92" w:rsidRDefault="004A1E22" w:rsidP="004A1E22">
      <w:pPr>
        <w:pStyle w:val="Akapitzlist1"/>
        <w:tabs>
          <w:tab w:val="clear" w:pos="3090"/>
        </w:tabs>
        <w:rPr>
          <w:sz w:val="24"/>
          <w:szCs w:val="24"/>
        </w:rPr>
      </w:pPr>
    </w:p>
    <w:p w:rsidR="006D6DE7" w:rsidRPr="00D47D92" w:rsidRDefault="006D6DE7" w:rsidP="004A1E22">
      <w:pPr>
        <w:pStyle w:val="Akapitzlist1"/>
        <w:tabs>
          <w:tab w:val="clear" w:pos="3090"/>
        </w:tabs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 w:rsidRPr="00D47D92">
        <w:rPr>
          <w:sz w:val="24"/>
          <w:szCs w:val="24"/>
        </w:rPr>
        <w:t xml:space="preserve">Za herb Rzeczypospolitej Polskiej uznaje się znak orła białego z głową zwróconą w prawo (dla patrzącego w lewo), ze skrzydłami wniesionemu do góry, ze złotymi szponami, z koroną i dziobem w czerwonym polu. Godło stanowi jeden z symbolów narodowych. Symbol ten jest wykorzystywany w miejscach publicznych - szkołach urzędach i innych instytucjach. Wizerunek godła Polski nawiązuje do herbu dynastii Piastów. Jego znaczenie jest proste - biały orzeł symbolizuje niezależność państwa od innych krajów. Kolory godła są również nieprzypadkowe - </w:t>
      </w:r>
      <w:r w:rsidRPr="00D47D92">
        <w:rPr>
          <w:sz w:val="24"/>
          <w:szCs w:val="24"/>
        </w:rPr>
        <w:lastRenderedPageBreak/>
        <w:t>zgodnie z zasadami heraldyki. Biel orła ma oznaczać srebro, wodę oraz pod względem duchowym - czystość i niepokalanie. Czerwień to symbol ognia oraz odwagi i waleczności.</w:t>
      </w: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4A1E22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 w:rsidRPr="00D47D92">
        <w:rPr>
          <w:sz w:val="24"/>
          <w:szCs w:val="24"/>
        </w:rPr>
        <w:t>FLAGA POLSKI</w:t>
      </w: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4A1E22" w:rsidRPr="00D47D92" w:rsidRDefault="006D6DE7" w:rsidP="004A1E22">
      <w:pPr>
        <w:pStyle w:val="Akapitzlist1"/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>Flaga jest symbolem określającym daną grupę ludzi. Z czasem gdy wzrosła świadomość wspólnoty narodowej, wytworzył się również symbol całego narodu. Używanie flagi ma także związek z demokratyzacją świata. Flaga Polski jest podzielona na dwa pasy o układzie poziomym: biały na górze, czerwony na dole. Ważne są również proporcje flagi. Dwa identyczne pasy powinny stanowić całość o proporcjach 5:8.</w:t>
      </w:r>
    </w:p>
    <w:p w:rsidR="004A1E22" w:rsidRPr="00D47D92" w:rsidRDefault="004A1E22" w:rsidP="004A1E22">
      <w:pPr>
        <w:pStyle w:val="Akapitzlist1"/>
        <w:tabs>
          <w:tab w:val="clear" w:pos="3090"/>
        </w:tabs>
        <w:rPr>
          <w:sz w:val="24"/>
          <w:szCs w:val="24"/>
        </w:rPr>
      </w:pPr>
    </w:p>
    <w:p w:rsidR="005D57C9" w:rsidRPr="00D47D92" w:rsidRDefault="00FA6932" w:rsidP="004A1E22">
      <w:pPr>
        <w:pStyle w:val="Akapitzlist1"/>
        <w:tabs>
          <w:tab w:val="clear" w:pos="3090"/>
        </w:tabs>
        <w:rPr>
          <w:sz w:val="24"/>
          <w:szCs w:val="24"/>
        </w:rPr>
      </w:pPr>
      <w:hyperlink r:id="rId10" w:history="1">
        <w:r w:rsidR="000662B0" w:rsidRPr="00D47D92">
          <w:rPr>
            <w:rStyle w:val="Hipercze"/>
            <w:color w:val="auto"/>
            <w:sz w:val="24"/>
            <w:szCs w:val="24"/>
          </w:rPr>
          <w:t>http://www.zpopromnik.szkolna.net/pliki/plik/polskie-symbole-narodowe-broszura-1519819620.pdf</w:t>
        </w:r>
      </w:hyperlink>
    </w:p>
    <w:p w:rsidR="000662B0" w:rsidRPr="00D47D92" w:rsidRDefault="000662B0" w:rsidP="004A1E22">
      <w:pPr>
        <w:pStyle w:val="Akapitzlist1"/>
        <w:tabs>
          <w:tab w:val="clear" w:pos="3090"/>
        </w:tabs>
        <w:rPr>
          <w:sz w:val="24"/>
          <w:szCs w:val="24"/>
        </w:rPr>
      </w:pPr>
    </w:p>
    <w:p w:rsidR="000662B0" w:rsidRPr="00D47D92" w:rsidRDefault="000662B0" w:rsidP="00AC558E">
      <w:pPr>
        <w:pStyle w:val="Akapitzlist1"/>
        <w:numPr>
          <w:ilvl w:val="0"/>
          <w:numId w:val="6"/>
        </w:numPr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>Wykonaj wybraną przez siebie techniką</w:t>
      </w:r>
      <w:r w:rsidR="00956998" w:rsidRPr="00D47D92">
        <w:rPr>
          <w:sz w:val="24"/>
          <w:szCs w:val="24"/>
        </w:rPr>
        <w:t>,</w:t>
      </w:r>
      <w:r w:rsidR="00C52771" w:rsidRPr="00D47D92">
        <w:rPr>
          <w:sz w:val="24"/>
          <w:szCs w:val="24"/>
        </w:rPr>
        <w:t xml:space="preserve"> flagę Polski.</w:t>
      </w:r>
    </w:p>
    <w:p w:rsidR="004A1E22" w:rsidRPr="00D47D92" w:rsidRDefault="004A1E22" w:rsidP="004A1E22">
      <w:pPr>
        <w:pStyle w:val="Akapitzlist1"/>
        <w:tabs>
          <w:tab w:val="clear" w:pos="3090"/>
        </w:tabs>
        <w:rPr>
          <w:sz w:val="24"/>
          <w:szCs w:val="24"/>
        </w:rPr>
      </w:pPr>
    </w:p>
    <w:p w:rsidR="00BC345E" w:rsidRPr="00D47D92" w:rsidRDefault="009127E7" w:rsidP="00BC345E">
      <w:pPr>
        <w:pStyle w:val="Akapitzlist"/>
        <w:numPr>
          <w:ilvl w:val="0"/>
          <w:numId w:val="1"/>
        </w:numPr>
      </w:pPr>
      <w:r w:rsidRPr="00D47D92">
        <w:t xml:space="preserve">Środa - </w:t>
      </w:r>
      <w:r w:rsidR="00BC345E" w:rsidRPr="00D47D92">
        <w:t>Rozmowa na temat „Kim jest Pol</w:t>
      </w:r>
      <w:r w:rsidR="001A0D34" w:rsidRPr="00D47D92">
        <w:t>ak?, c</w:t>
      </w:r>
      <w:r w:rsidR="00AC558E" w:rsidRPr="00D47D92">
        <w:t>o to znaczy być patriotą, co to jest patriotyzm?”</w:t>
      </w:r>
    </w:p>
    <w:p w:rsidR="00AC558E" w:rsidRPr="00D47D92" w:rsidRDefault="00AC558E" w:rsidP="00AC558E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AC558E" w:rsidRPr="00D47D92" w:rsidRDefault="00AC558E" w:rsidP="00AC558E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AC558E" w:rsidRPr="00D47D92" w:rsidRDefault="00AC558E" w:rsidP="00AC558E">
      <w:pPr>
        <w:shd w:val="clear" w:color="auto" w:fill="FFFFFF"/>
        <w:suppressAutoHyphens w:val="0"/>
        <w:spacing w:line="240" w:lineRule="auto"/>
        <w:jc w:val="both"/>
        <w:rPr>
          <w:color w:val="000000"/>
          <w:lang w:eastAsia="en-US"/>
        </w:rPr>
      </w:pPr>
      <w:r w:rsidRPr="00D47D92">
        <w:rPr>
          <w:b/>
          <w:bCs/>
          <w:color w:val="000000"/>
          <w:lang w:eastAsia="en-US"/>
        </w:rPr>
        <w:t>patriotyzm </w:t>
      </w:r>
    </w:p>
    <w:p w:rsidR="00AC558E" w:rsidRPr="00D47D92" w:rsidRDefault="00AC558E" w:rsidP="00AC558E">
      <w:pPr>
        <w:shd w:val="clear" w:color="auto" w:fill="FFFFFF"/>
        <w:suppressAutoHyphens w:val="0"/>
        <w:spacing w:line="240" w:lineRule="auto"/>
        <w:jc w:val="both"/>
        <w:rPr>
          <w:color w:val="000000"/>
          <w:lang w:eastAsia="en-US"/>
        </w:rPr>
      </w:pPr>
      <w:r w:rsidRPr="00D47D92">
        <w:rPr>
          <w:color w:val="000000"/>
          <w:lang w:eastAsia="en-US"/>
        </w:rPr>
        <w:t>[łac. &lt; gr.], </w:t>
      </w:r>
    </w:p>
    <w:p w:rsidR="00AC558E" w:rsidRPr="00D47D92" w:rsidRDefault="00AC558E" w:rsidP="00AC558E">
      <w:pPr>
        <w:shd w:val="clear" w:color="auto" w:fill="FFFFFF"/>
        <w:suppressAutoHyphens w:val="0"/>
        <w:spacing w:line="240" w:lineRule="auto"/>
        <w:jc w:val="both"/>
        <w:rPr>
          <w:color w:val="000000"/>
          <w:lang w:eastAsia="en-US"/>
        </w:rPr>
      </w:pPr>
      <w:r w:rsidRPr="00D47D92">
        <w:rPr>
          <w:i/>
          <w:iCs/>
          <w:color w:val="000000"/>
          <w:lang w:eastAsia="en-US"/>
        </w:rPr>
        <w:t>w znaczeniu ogólnym wszelkie umiłow</w:t>
      </w:r>
      <w:r w:rsidR="004028C2" w:rsidRPr="00D47D92">
        <w:rPr>
          <w:i/>
          <w:iCs/>
          <w:color w:val="000000"/>
          <w:lang w:eastAsia="en-US"/>
        </w:rPr>
        <w:t>anie ojczyzny</w:t>
      </w:r>
      <w:r w:rsidRPr="00D47D92">
        <w:rPr>
          <w:i/>
          <w:iCs/>
          <w:color w:val="000000"/>
          <w:lang w:eastAsia="en-US"/>
        </w:rPr>
        <w:t> jako miejsca swojego pochodzenia i/lub zamieszkania;</w:t>
      </w:r>
    </w:p>
    <w:p w:rsidR="00AC558E" w:rsidRPr="00D47D92" w:rsidRDefault="00AC558E" w:rsidP="00AC558E">
      <w:pPr>
        <w:shd w:val="clear" w:color="auto" w:fill="FFFFFF"/>
        <w:suppressAutoHyphens w:val="0"/>
        <w:spacing w:line="240" w:lineRule="auto"/>
        <w:jc w:val="both"/>
        <w:rPr>
          <w:color w:val="000000"/>
          <w:lang w:eastAsia="en-US"/>
        </w:rPr>
      </w:pPr>
      <w:r w:rsidRPr="00D47D92">
        <w:rPr>
          <w:color w:val="000000"/>
          <w:lang w:eastAsia="en-US"/>
        </w:rPr>
        <w:t>ojczyzną w tym sensie może być każda okolica lub region, do którego jednostka jest szczególnie przywiązana (w takim wypadku mówi się o patriotyzmie lokalnym i ojczyźnie prywatnej), ale ojczyzną może być również cały kraj zamieszkany przez naród, z którym jednostka się identyfikuje (ojczyzna ideologiczna), i tak bywa najczęściej rozumiana; w tym drugim przypadku patriotyzm to nie tylko sentyment, lecz również gotowość do poświęcenia się dla ojczyzny (np. oddania życia w czasie wojny), stawianie dobra swego kraju ponad partykularne interesy własne i własnej klasy, profesji, partii.</w:t>
      </w:r>
    </w:p>
    <w:p w:rsidR="00AC558E" w:rsidRPr="00D47D92" w:rsidRDefault="00AC558E" w:rsidP="00AC558E">
      <w:pPr>
        <w:shd w:val="clear" w:color="auto" w:fill="FFFFFF"/>
        <w:suppressAutoHyphens w:val="0"/>
        <w:spacing w:line="240" w:lineRule="auto"/>
        <w:jc w:val="both"/>
        <w:rPr>
          <w:color w:val="000000"/>
          <w:lang w:eastAsia="en-US"/>
        </w:rPr>
      </w:pPr>
    </w:p>
    <w:p w:rsidR="00AC558E" w:rsidRPr="00D47D92" w:rsidRDefault="00FA6932" w:rsidP="00AC558E">
      <w:pPr>
        <w:shd w:val="clear" w:color="auto" w:fill="FFFFFF"/>
        <w:suppressAutoHyphens w:val="0"/>
        <w:spacing w:line="240" w:lineRule="auto"/>
        <w:jc w:val="both"/>
        <w:rPr>
          <w:color w:val="000000"/>
          <w:lang w:eastAsia="en-US"/>
        </w:rPr>
      </w:pPr>
      <w:hyperlink r:id="rId11" w:history="1">
        <w:r w:rsidR="00AC558E" w:rsidRPr="00D47D92">
          <w:rPr>
            <w:rStyle w:val="Hipercze"/>
            <w:lang w:eastAsia="en-US"/>
          </w:rPr>
          <w:t>https://encyklopedia.pwn.pl/haslo/patriotyzm;3955049.html</w:t>
        </w:r>
      </w:hyperlink>
    </w:p>
    <w:p w:rsidR="00AC558E" w:rsidRPr="00D47D92" w:rsidRDefault="00AC558E" w:rsidP="00AC558E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1A0D34" w:rsidRPr="00D47D92" w:rsidRDefault="001A0D34" w:rsidP="00AC558E">
      <w:pPr>
        <w:pStyle w:val="Akapitzlist1"/>
        <w:tabs>
          <w:tab w:val="clear" w:pos="3090"/>
        </w:tabs>
        <w:rPr>
          <w:sz w:val="24"/>
          <w:szCs w:val="24"/>
        </w:rPr>
      </w:pPr>
    </w:p>
    <w:p w:rsidR="001F4F05" w:rsidRPr="00D47D92" w:rsidRDefault="001A0D34" w:rsidP="00AC558E">
      <w:pPr>
        <w:pStyle w:val="Akapitzlist1"/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>Kim jest patriota</w:t>
      </w:r>
      <w:r w:rsidR="00AC558E" w:rsidRPr="00D47D92">
        <w:rPr>
          <w:sz w:val="24"/>
          <w:szCs w:val="24"/>
        </w:rPr>
        <w:t>?</w:t>
      </w:r>
    </w:p>
    <w:p w:rsidR="00F87B20" w:rsidRPr="00D47D92" w:rsidRDefault="00F87B20" w:rsidP="00F87B20">
      <w:pPr>
        <w:pStyle w:val="Akapitzlist1"/>
        <w:tabs>
          <w:tab w:val="clear" w:pos="3090"/>
        </w:tabs>
        <w:ind w:firstLine="360"/>
        <w:rPr>
          <w:sz w:val="24"/>
          <w:szCs w:val="24"/>
        </w:rPr>
      </w:pPr>
    </w:p>
    <w:p w:rsidR="001F4F05" w:rsidRPr="00D47D92" w:rsidRDefault="00AC558E" w:rsidP="00F87B20">
      <w:pPr>
        <w:pStyle w:val="Akapitzlist1"/>
        <w:tabs>
          <w:tab w:val="clear" w:pos="3090"/>
        </w:tabs>
        <w:ind w:firstLine="360"/>
        <w:rPr>
          <w:sz w:val="24"/>
          <w:szCs w:val="24"/>
        </w:rPr>
      </w:pPr>
      <w:r w:rsidRPr="00D47D92">
        <w:rPr>
          <w:sz w:val="24"/>
          <w:szCs w:val="24"/>
        </w:rPr>
        <w:t xml:space="preserve">Patriota to człowiek, który kocha swoją ojczyznę, szanuje ją i potrafi to okazać. </w:t>
      </w:r>
      <w:r w:rsidR="00F87B20" w:rsidRPr="00D47D92">
        <w:rPr>
          <w:sz w:val="24"/>
          <w:szCs w:val="24"/>
        </w:rPr>
        <w:t xml:space="preserve">To także osoba, która gotowa jest </w:t>
      </w:r>
      <w:r w:rsidRPr="00D47D92">
        <w:rPr>
          <w:sz w:val="24"/>
          <w:szCs w:val="24"/>
        </w:rPr>
        <w:t>poświęcić d</w:t>
      </w:r>
      <w:r w:rsidR="00F87B20" w:rsidRPr="00D47D92">
        <w:rPr>
          <w:sz w:val="24"/>
          <w:szCs w:val="24"/>
        </w:rPr>
        <w:t>la kraju swoje życie. Jest dumna</w:t>
      </w:r>
      <w:r w:rsidRPr="00D47D92">
        <w:rPr>
          <w:sz w:val="24"/>
          <w:szCs w:val="24"/>
        </w:rPr>
        <w:t xml:space="preserve"> z tego, że jest Polakiem. Swoją pracą przyczynia się do rozkwitu naszej ojc</w:t>
      </w:r>
      <w:r w:rsidR="00F87B20" w:rsidRPr="00D47D92">
        <w:rPr>
          <w:sz w:val="24"/>
          <w:szCs w:val="24"/>
        </w:rPr>
        <w:t>zyzny. Szanuje symbole narodowe, takie jak: flaga</w:t>
      </w:r>
      <w:r w:rsidRPr="00D47D92">
        <w:rPr>
          <w:sz w:val="24"/>
          <w:szCs w:val="24"/>
        </w:rPr>
        <w:t>, godł</w:t>
      </w:r>
      <w:r w:rsidR="00F87B20" w:rsidRPr="00D47D92">
        <w:rPr>
          <w:sz w:val="24"/>
          <w:szCs w:val="24"/>
        </w:rPr>
        <w:t xml:space="preserve">o i hymn narodowy. </w:t>
      </w:r>
    </w:p>
    <w:p w:rsidR="006D6DE7" w:rsidRPr="00D47D92" w:rsidRDefault="006D6DE7" w:rsidP="006D6DE7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6D6DE7" w:rsidRPr="00D47D92" w:rsidRDefault="00F87B20" w:rsidP="00F87B20">
      <w:pPr>
        <w:pStyle w:val="Akapitzlist1"/>
        <w:numPr>
          <w:ilvl w:val="0"/>
          <w:numId w:val="6"/>
        </w:numPr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>Odpowiedz na pytanie: Z czym Tobie się kojarzy słowo „patriotyzm”</w:t>
      </w:r>
      <w:r w:rsidR="001A0D34" w:rsidRPr="00D47D92">
        <w:rPr>
          <w:sz w:val="24"/>
          <w:szCs w:val="24"/>
        </w:rPr>
        <w:t>?</w:t>
      </w:r>
    </w:p>
    <w:p w:rsidR="006D6DE7" w:rsidRPr="00D47D92" w:rsidRDefault="006D6DE7" w:rsidP="001A0D34">
      <w:pPr>
        <w:pStyle w:val="Akapitzlist1"/>
        <w:tabs>
          <w:tab w:val="clear" w:pos="3090"/>
        </w:tabs>
        <w:rPr>
          <w:sz w:val="24"/>
          <w:szCs w:val="24"/>
        </w:rPr>
      </w:pPr>
    </w:p>
    <w:p w:rsidR="006D6DE7" w:rsidRPr="00D47D92" w:rsidRDefault="006D6DE7" w:rsidP="006D6DE7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F93542" w:rsidRPr="00D47D92" w:rsidRDefault="009127E7" w:rsidP="00F93542">
      <w:pPr>
        <w:pStyle w:val="Akapitzlist1"/>
        <w:numPr>
          <w:ilvl w:val="0"/>
          <w:numId w:val="1"/>
        </w:numPr>
        <w:tabs>
          <w:tab w:val="clear" w:pos="3090"/>
        </w:tabs>
        <w:rPr>
          <w:sz w:val="24"/>
          <w:szCs w:val="24"/>
        </w:rPr>
      </w:pPr>
      <w:r w:rsidRPr="00D47D92">
        <w:rPr>
          <w:sz w:val="24"/>
          <w:szCs w:val="24"/>
        </w:rPr>
        <w:t xml:space="preserve">Czwartek </w:t>
      </w:r>
      <w:r w:rsidR="00F87B20" w:rsidRPr="00D47D92">
        <w:rPr>
          <w:sz w:val="24"/>
          <w:szCs w:val="24"/>
        </w:rPr>
        <w:t>–</w:t>
      </w:r>
      <w:r w:rsidRPr="00D47D92">
        <w:rPr>
          <w:sz w:val="24"/>
          <w:szCs w:val="24"/>
        </w:rPr>
        <w:t xml:space="preserve"> </w:t>
      </w:r>
      <w:r w:rsidR="00F93542" w:rsidRPr="00D47D92">
        <w:rPr>
          <w:sz w:val="24"/>
          <w:szCs w:val="24"/>
        </w:rPr>
        <w:t>czytanie</w:t>
      </w:r>
      <w:r w:rsidR="00F87B20" w:rsidRPr="00D47D92">
        <w:rPr>
          <w:sz w:val="24"/>
          <w:szCs w:val="24"/>
        </w:rPr>
        <w:t>, słuchanie</w:t>
      </w:r>
      <w:r w:rsidR="00F93542" w:rsidRPr="00D47D92">
        <w:rPr>
          <w:sz w:val="24"/>
          <w:szCs w:val="24"/>
        </w:rPr>
        <w:t xml:space="preserve"> i utrwalenie hy</w:t>
      </w:r>
      <w:r w:rsidR="001F4F05" w:rsidRPr="00D47D92">
        <w:rPr>
          <w:sz w:val="24"/>
          <w:szCs w:val="24"/>
        </w:rPr>
        <w:t>mnu Polski.</w:t>
      </w:r>
    </w:p>
    <w:p w:rsidR="00BC345E" w:rsidRPr="00D47D92" w:rsidRDefault="00BC345E" w:rsidP="00BC345E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BC345E" w:rsidRPr="00D47D92" w:rsidRDefault="00BC345E" w:rsidP="00BC345E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Jeszcze Polska nie zginęła,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Kiedy my żyjemy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Co nam obca przemoc wzięła,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Szablą odbierzemy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Marsz, marsz Dąbrowski,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Z ziemi włoskiej do Polski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Za twoim przewodem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proofErr w:type="spellStart"/>
      <w:r w:rsidRPr="00D47D92">
        <w:rPr>
          <w:sz w:val="24"/>
          <w:szCs w:val="24"/>
        </w:rPr>
        <w:t>Złączym</w:t>
      </w:r>
      <w:proofErr w:type="spellEnd"/>
      <w:r w:rsidRPr="00D47D92">
        <w:rPr>
          <w:sz w:val="24"/>
          <w:szCs w:val="24"/>
        </w:rPr>
        <w:t xml:space="preserve"> się z narodem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proofErr w:type="spellStart"/>
      <w:r w:rsidRPr="00D47D92">
        <w:rPr>
          <w:sz w:val="24"/>
          <w:szCs w:val="24"/>
        </w:rPr>
        <w:t>Przejdziem</w:t>
      </w:r>
      <w:proofErr w:type="spellEnd"/>
      <w:r w:rsidRPr="00D47D92">
        <w:rPr>
          <w:sz w:val="24"/>
          <w:szCs w:val="24"/>
        </w:rPr>
        <w:t xml:space="preserve"> Wisłę, </w:t>
      </w:r>
      <w:proofErr w:type="spellStart"/>
      <w:r w:rsidRPr="00D47D92">
        <w:rPr>
          <w:sz w:val="24"/>
          <w:szCs w:val="24"/>
        </w:rPr>
        <w:t>przejdziem</w:t>
      </w:r>
      <w:proofErr w:type="spellEnd"/>
      <w:r w:rsidRPr="00D47D92">
        <w:rPr>
          <w:sz w:val="24"/>
          <w:szCs w:val="24"/>
        </w:rPr>
        <w:t xml:space="preserve"> Wartę,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proofErr w:type="spellStart"/>
      <w:r w:rsidRPr="00D47D92">
        <w:rPr>
          <w:sz w:val="24"/>
          <w:szCs w:val="24"/>
        </w:rPr>
        <w:t>Będziem</w:t>
      </w:r>
      <w:proofErr w:type="spellEnd"/>
      <w:r w:rsidRPr="00D47D92">
        <w:rPr>
          <w:sz w:val="24"/>
          <w:szCs w:val="24"/>
        </w:rPr>
        <w:t xml:space="preserve"> Polakami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Dał nam przykład Bonaparte,</w:t>
      </w:r>
    </w:p>
    <w:p w:rsidR="00BC345E" w:rsidRPr="00D47D92" w:rsidRDefault="00AC558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Jak zwyciężać mamy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Marsz, marsz ..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Jak Czarniecki do Poznania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Po szwedzkim zaborze,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Dla ojczyzny ratowania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Wrócim się przez morze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Marsz, marsz ...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Już tam ojciec do swej Basi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Mówi zapłakany -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Słuchaj jeno, pono nasi</w:t>
      </w:r>
    </w:p>
    <w:p w:rsidR="00BC345E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Biją w tarabany.</w:t>
      </w:r>
    </w:p>
    <w:p w:rsidR="00F93542" w:rsidRPr="00D47D92" w:rsidRDefault="00BC345E" w:rsidP="00BC345E">
      <w:pPr>
        <w:pStyle w:val="Akapitzlist1"/>
        <w:rPr>
          <w:sz w:val="24"/>
          <w:szCs w:val="24"/>
        </w:rPr>
      </w:pPr>
      <w:r w:rsidRPr="00D47D92">
        <w:rPr>
          <w:sz w:val="24"/>
          <w:szCs w:val="24"/>
        </w:rPr>
        <w:t>Marsz, marsz ...</w:t>
      </w:r>
    </w:p>
    <w:p w:rsidR="00F93542" w:rsidRPr="00D47D92" w:rsidRDefault="00F93542" w:rsidP="00F93542">
      <w:pPr>
        <w:pStyle w:val="Akapitzlist1"/>
        <w:rPr>
          <w:b/>
          <w:sz w:val="24"/>
          <w:szCs w:val="24"/>
        </w:rPr>
      </w:pPr>
    </w:p>
    <w:p w:rsidR="00F93542" w:rsidRPr="00D47D92" w:rsidRDefault="00F93542" w:rsidP="00F93542">
      <w:pPr>
        <w:pStyle w:val="Akapitzlist1"/>
        <w:rPr>
          <w:sz w:val="24"/>
          <w:szCs w:val="24"/>
        </w:rPr>
      </w:pPr>
    </w:p>
    <w:p w:rsidR="00F93542" w:rsidRPr="00D47D92" w:rsidRDefault="00FA6932" w:rsidP="00F93542">
      <w:pPr>
        <w:rPr>
          <w:b/>
        </w:rPr>
      </w:pPr>
      <w:hyperlink r:id="rId12" w:history="1">
        <w:r w:rsidR="00F87B20" w:rsidRPr="00D47D92">
          <w:rPr>
            <w:rStyle w:val="Hipercze"/>
            <w:b/>
          </w:rPr>
          <w:t>http://www.mkidn.gov.pl/media/docs/tekst_literacki.pdf</w:t>
        </w:r>
      </w:hyperlink>
    </w:p>
    <w:p w:rsidR="00F87B20" w:rsidRPr="00D47D92" w:rsidRDefault="00F87B20" w:rsidP="00F93542">
      <w:pPr>
        <w:rPr>
          <w:b/>
        </w:rPr>
      </w:pPr>
    </w:p>
    <w:p w:rsidR="00F87B20" w:rsidRPr="00D47D92" w:rsidRDefault="00F87B20" w:rsidP="00F87B20">
      <w:pPr>
        <w:pStyle w:val="Akapitzlist"/>
        <w:numPr>
          <w:ilvl w:val="0"/>
          <w:numId w:val="6"/>
        </w:numPr>
        <w:rPr>
          <w:b/>
        </w:rPr>
      </w:pPr>
      <w:r w:rsidRPr="00D47D92">
        <w:t>Posłuc</w:t>
      </w:r>
      <w:r w:rsidR="001A0D34" w:rsidRPr="00D47D92">
        <w:t>haj hymnu Polski. Link poniżej:</w:t>
      </w:r>
    </w:p>
    <w:p w:rsidR="001A0D34" w:rsidRPr="00D47D92" w:rsidRDefault="001A0D34" w:rsidP="001A0D34">
      <w:pPr>
        <w:pStyle w:val="Akapitzlist"/>
      </w:pPr>
    </w:p>
    <w:p w:rsidR="001A0D34" w:rsidRPr="00D47D92" w:rsidRDefault="00FA6932" w:rsidP="001A0D34">
      <w:pPr>
        <w:pStyle w:val="Akapitzlist"/>
        <w:rPr>
          <w:b/>
        </w:rPr>
      </w:pPr>
      <w:hyperlink r:id="rId13" w:history="1">
        <w:r w:rsidR="001A0D34" w:rsidRPr="00D47D92">
          <w:rPr>
            <w:rStyle w:val="Hipercze"/>
            <w:b/>
          </w:rPr>
          <w:t>https://www.youtube.com/watch?v=AJsWz9SlpfA</w:t>
        </w:r>
      </w:hyperlink>
    </w:p>
    <w:p w:rsidR="001A0D34" w:rsidRPr="00D47D92" w:rsidRDefault="001A0D34" w:rsidP="001A0D34">
      <w:pPr>
        <w:pStyle w:val="Akapitzlist"/>
        <w:rPr>
          <w:b/>
        </w:rPr>
      </w:pPr>
    </w:p>
    <w:p w:rsidR="00F87B20" w:rsidRPr="00D47D92" w:rsidRDefault="00F87B20" w:rsidP="00F93542">
      <w:pPr>
        <w:rPr>
          <w:b/>
        </w:rPr>
      </w:pPr>
    </w:p>
    <w:p w:rsidR="001A0D34" w:rsidRPr="00D47D92" w:rsidRDefault="001A0D34" w:rsidP="009127E7">
      <w:pPr>
        <w:jc w:val="center"/>
        <w:rPr>
          <w:b/>
        </w:rPr>
      </w:pPr>
    </w:p>
    <w:p w:rsidR="001A0D34" w:rsidRPr="00D47D92" w:rsidRDefault="001A0D34" w:rsidP="009127E7">
      <w:pPr>
        <w:jc w:val="center"/>
        <w:rPr>
          <w:b/>
        </w:rPr>
      </w:pPr>
    </w:p>
    <w:p w:rsidR="001A0D34" w:rsidRPr="00D47D92" w:rsidRDefault="001A0D34" w:rsidP="009127E7">
      <w:pPr>
        <w:jc w:val="center"/>
        <w:rPr>
          <w:b/>
        </w:rPr>
      </w:pPr>
    </w:p>
    <w:p w:rsidR="001A0D34" w:rsidRPr="00D47D92" w:rsidRDefault="001A0D34" w:rsidP="009127E7">
      <w:pPr>
        <w:jc w:val="center"/>
        <w:rPr>
          <w:b/>
        </w:rPr>
      </w:pPr>
    </w:p>
    <w:p w:rsidR="001A0D34" w:rsidRPr="00D47D92" w:rsidRDefault="001A0D34" w:rsidP="009127E7">
      <w:pPr>
        <w:jc w:val="center"/>
        <w:rPr>
          <w:b/>
        </w:rPr>
      </w:pPr>
    </w:p>
    <w:p w:rsidR="001A0D34" w:rsidRDefault="001A0D34" w:rsidP="009127E7">
      <w:pPr>
        <w:jc w:val="center"/>
        <w:rPr>
          <w:b/>
        </w:rPr>
      </w:pPr>
    </w:p>
    <w:p w:rsidR="00F93542" w:rsidRPr="0087754D" w:rsidRDefault="009127E7" w:rsidP="009127E7">
      <w:pPr>
        <w:jc w:val="center"/>
        <w:rPr>
          <w:b/>
        </w:rPr>
      </w:pPr>
      <w:r w:rsidRPr="0087754D">
        <w:rPr>
          <w:b/>
        </w:rPr>
        <w:t>SCENARIUSZ ZAJĘĆ</w:t>
      </w:r>
    </w:p>
    <w:p w:rsidR="00F93542" w:rsidRPr="0087754D" w:rsidRDefault="00F93542" w:rsidP="00F93542">
      <w:pPr>
        <w:rPr>
          <w:b/>
        </w:rPr>
      </w:pPr>
    </w:p>
    <w:p w:rsidR="00F93542" w:rsidRPr="0087754D" w:rsidRDefault="00F93542" w:rsidP="00F93542">
      <w:pPr>
        <w:rPr>
          <w:b/>
        </w:rPr>
      </w:pPr>
    </w:p>
    <w:p w:rsidR="00F93542" w:rsidRPr="0005030E" w:rsidRDefault="009127E7" w:rsidP="00F93542">
      <w:r w:rsidRPr="00F44A6B">
        <w:rPr>
          <w:b/>
        </w:rPr>
        <w:t>Temat główny:</w:t>
      </w:r>
      <w:r w:rsidRPr="0005030E">
        <w:t xml:space="preserve"> „</w:t>
      </w:r>
      <w:r w:rsidR="00F93542" w:rsidRPr="0005030E">
        <w:t>KULTURA ŻYCIA I WSPÓŁŻYCIA Z LUDŹMI</w:t>
      </w:r>
      <w:r w:rsidRPr="0005030E">
        <w:t>” (</w:t>
      </w:r>
      <w:r w:rsidR="00F93542" w:rsidRPr="0005030E">
        <w:t>09.11.2020  - 13.11.2020</w:t>
      </w:r>
      <w:r w:rsidR="006C04FA" w:rsidRPr="0005030E">
        <w:t>)</w:t>
      </w:r>
    </w:p>
    <w:p w:rsidR="006C04FA" w:rsidRPr="0005030E" w:rsidRDefault="006C04FA" w:rsidP="00F93542"/>
    <w:p w:rsidR="006C04FA" w:rsidRPr="0005030E" w:rsidRDefault="006C04FA" w:rsidP="00F93542">
      <w:r w:rsidRPr="00F44A6B">
        <w:rPr>
          <w:b/>
        </w:rPr>
        <w:t>Cel główny:</w:t>
      </w:r>
      <w:r w:rsidRPr="0005030E">
        <w:t xml:space="preserve"> Kształtowanie u wychowanków nawyków prozdrowotnych, kształtowanie nawyku dbania o siebie i swoje otoczenie.</w:t>
      </w:r>
    </w:p>
    <w:p w:rsidR="006C04FA" w:rsidRPr="0005030E" w:rsidRDefault="006C04FA" w:rsidP="00F93542"/>
    <w:p w:rsidR="006C04FA" w:rsidRPr="00F44A6B" w:rsidRDefault="006C04FA" w:rsidP="00F93542">
      <w:pPr>
        <w:rPr>
          <w:b/>
        </w:rPr>
      </w:pPr>
      <w:r w:rsidRPr="00F44A6B">
        <w:rPr>
          <w:b/>
        </w:rPr>
        <w:t>Cele szczegółowe:</w:t>
      </w:r>
    </w:p>
    <w:p w:rsidR="00C82D33" w:rsidRPr="0005030E" w:rsidRDefault="00C82D33" w:rsidP="00C82D33"/>
    <w:p w:rsidR="00C82D33" w:rsidRPr="0005030E" w:rsidRDefault="00C82D33" w:rsidP="00C82D33">
      <w:r w:rsidRPr="0005030E">
        <w:t>- utrwalenie odpowiednich nawyków i umiejętności dotyczących higieny osobistej</w:t>
      </w:r>
      <w:r w:rsidR="00F44A6B">
        <w:t>,</w:t>
      </w:r>
    </w:p>
    <w:p w:rsidR="00C82D33" w:rsidRPr="0005030E" w:rsidRDefault="00C82D33" w:rsidP="00C82D33">
      <w:r w:rsidRPr="0005030E">
        <w:t>- kształtowanie wyobraźni dzieci</w:t>
      </w:r>
      <w:r w:rsidR="00F44A6B">
        <w:t>,</w:t>
      </w:r>
    </w:p>
    <w:p w:rsidR="00C82D33" w:rsidRPr="0005030E" w:rsidRDefault="00C82D33" w:rsidP="00C82D33">
      <w:r w:rsidRPr="0005030E">
        <w:t>- poznanie podstawowych zasad higieny osobistej</w:t>
      </w:r>
      <w:r w:rsidR="00F44A6B">
        <w:t>,</w:t>
      </w:r>
    </w:p>
    <w:p w:rsidR="0087754D" w:rsidRDefault="00C82D33" w:rsidP="00F93542">
      <w:r w:rsidRPr="0005030E">
        <w:t>- poznanie czynności związane z higieną osobistą</w:t>
      </w:r>
      <w:r w:rsidR="00F44A6B">
        <w:t>,</w:t>
      </w:r>
    </w:p>
    <w:p w:rsidR="00F44A6B" w:rsidRPr="0005030E" w:rsidRDefault="00F44A6B" w:rsidP="00F93542">
      <w:r>
        <w:t>- poznanie definicji kultury osobistej,</w:t>
      </w:r>
    </w:p>
    <w:p w:rsidR="0087754D" w:rsidRPr="0087754D" w:rsidRDefault="0087754D" w:rsidP="00F93542">
      <w:pPr>
        <w:rPr>
          <w:b/>
        </w:rPr>
      </w:pPr>
    </w:p>
    <w:p w:rsidR="00F93542" w:rsidRDefault="006C04FA" w:rsidP="00F93542">
      <w:pPr>
        <w:pStyle w:val="Akapitzlist1"/>
        <w:numPr>
          <w:ilvl w:val="0"/>
          <w:numId w:val="2"/>
        </w:numPr>
        <w:tabs>
          <w:tab w:val="clear" w:pos="3090"/>
        </w:tabs>
        <w:ind w:hanging="720"/>
        <w:rPr>
          <w:sz w:val="24"/>
          <w:szCs w:val="24"/>
        </w:rPr>
      </w:pPr>
      <w:r w:rsidRPr="0087754D">
        <w:rPr>
          <w:sz w:val="24"/>
          <w:szCs w:val="24"/>
        </w:rPr>
        <w:t xml:space="preserve">Poniedziałek - </w:t>
      </w:r>
      <w:r w:rsidR="000A04BE">
        <w:rPr>
          <w:sz w:val="24"/>
          <w:szCs w:val="24"/>
        </w:rPr>
        <w:t>tydzień bez przekleństw, czym jest kultura osobista?</w:t>
      </w:r>
    </w:p>
    <w:p w:rsidR="000A04BE" w:rsidRDefault="000A04BE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</w:p>
    <w:p w:rsidR="000A04BE" w:rsidRDefault="000A04BE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</w:p>
    <w:p w:rsidR="00183C72" w:rsidRDefault="00183C72" w:rsidP="00183C72">
      <w:pPr>
        <w:pStyle w:val="Akapitzlist1"/>
        <w:tabs>
          <w:tab w:val="clear" w:pos="3090"/>
        </w:tabs>
        <w:rPr>
          <w:sz w:val="24"/>
          <w:szCs w:val="24"/>
        </w:rPr>
      </w:pPr>
      <w:r w:rsidRPr="00183C72">
        <w:rPr>
          <w:b/>
          <w:bCs/>
          <w:sz w:val="24"/>
          <w:szCs w:val="24"/>
        </w:rPr>
        <w:t>Kultura osobista</w:t>
      </w:r>
      <w:r w:rsidRPr="00183C72">
        <w:rPr>
          <w:sz w:val="24"/>
          <w:szCs w:val="24"/>
        </w:rPr>
        <w:t> to rodzaj kultury, który dotyczy każdego człowieka indywidualnie, a pozwala mu na udane współżycie i komunikację z innymi ludźmi. Kultury osobistej uczymy się w trakcie naszego życia i składa się na nią kilka różnych elementów takich jak np. umiejętność prowadzenia rozmowy, witania się, spożywania posiłków, wygląd zewnętrzny, stosunek do drugiego człowieka.</w:t>
      </w:r>
    </w:p>
    <w:p w:rsidR="00183C72" w:rsidRDefault="00183C72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</w:p>
    <w:p w:rsidR="00183C72" w:rsidRDefault="00FA6932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  <w:hyperlink r:id="rId14" w:history="1">
        <w:r w:rsidR="00183C72" w:rsidRPr="00376132">
          <w:rPr>
            <w:rStyle w:val="Hipercze"/>
            <w:sz w:val="24"/>
            <w:szCs w:val="24"/>
          </w:rPr>
          <w:t>https://eszkola.pl/wos/kultura-osobista-7113.html</w:t>
        </w:r>
      </w:hyperlink>
    </w:p>
    <w:p w:rsidR="00183C72" w:rsidRDefault="00183C72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</w:p>
    <w:p w:rsidR="000A04BE" w:rsidRPr="00E007EF" w:rsidRDefault="000A04BE" w:rsidP="000A04BE">
      <w:pPr>
        <w:pStyle w:val="Akapitzlist1"/>
        <w:numPr>
          <w:ilvl w:val="0"/>
          <w:numId w:val="6"/>
        </w:numPr>
        <w:rPr>
          <w:sz w:val="24"/>
          <w:szCs w:val="24"/>
        </w:rPr>
      </w:pPr>
      <w:r w:rsidRPr="00E007EF">
        <w:rPr>
          <w:sz w:val="24"/>
          <w:szCs w:val="24"/>
        </w:rPr>
        <w:t>Krótko odpowiedz na pytanie: Dlaczego warto znać i stosować zasady kulturalnego</w:t>
      </w:r>
    </w:p>
    <w:p w:rsidR="000A04BE" w:rsidRPr="00E007EF" w:rsidRDefault="000A04BE" w:rsidP="000A04BE">
      <w:pPr>
        <w:pStyle w:val="Akapitzlist1"/>
        <w:tabs>
          <w:tab w:val="clear" w:pos="3090"/>
        </w:tabs>
        <w:ind w:left="360"/>
        <w:rPr>
          <w:sz w:val="24"/>
          <w:szCs w:val="24"/>
        </w:rPr>
      </w:pPr>
      <w:r w:rsidRPr="00E007EF">
        <w:rPr>
          <w:sz w:val="24"/>
          <w:szCs w:val="24"/>
        </w:rPr>
        <w:t>zachowania się? ”</w:t>
      </w:r>
    </w:p>
    <w:p w:rsidR="006B1B41" w:rsidRPr="00E007EF" w:rsidRDefault="006B1B41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183C72" w:rsidRPr="00E007EF" w:rsidRDefault="006C04FA" w:rsidP="006B1B41">
      <w:pPr>
        <w:pStyle w:val="Akapitzlist1"/>
        <w:numPr>
          <w:ilvl w:val="0"/>
          <w:numId w:val="2"/>
        </w:numPr>
        <w:tabs>
          <w:tab w:val="clear" w:pos="3090"/>
        </w:tabs>
        <w:ind w:hanging="720"/>
        <w:rPr>
          <w:sz w:val="24"/>
          <w:szCs w:val="24"/>
        </w:rPr>
      </w:pPr>
      <w:r w:rsidRPr="00E007EF">
        <w:rPr>
          <w:sz w:val="24"/>
          <w:szCs w:val="24"/>
        </w:rPr>
        <w:t xml:space="preserve">Wtorek - </w:t>
      </w:r>
      <w:r w:rsidR="00F93542" w:rsidRPr="00E007EF">
        <w:rPr>
          <w:sz w:val="24"/>
          <w:szCs w:val="24"/>
        </w:rPr>
        <w:t>higiena osob</w:t>
      </w:r>
      <w:r w:rsidR="00183C72" w:rsidRPr="00E007EF">
        <w:rPr>
          <w:sz w:val="24"/>
          <w:szCs w:val="24"/>
        </w:rPr>
        <w:t>ista - świadectwo mojej kultury,</w:t>
      </w:r>
    </w:p>
    <w:p w:rsidR="00183C72" w:rsidRPr="00E007EF" w:rsidRDefault="00183C72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183C72" w:rsidRPr="00E007EF" w:rsidRDefault="00183C72" w:rsidP="006B1B41">
      <w:pPr>
        <w:pStyle w:val="Akapitzlist1"/>
        <w:tabs>
          <w:tab w:val="clear" w:pos="3090"/>
        </w:tabs>
        <w:rPr>
          <w:b/>
          <w:sz w:val="24"/>
          <w:szCs w:val="24"/>
        </w:rPr>
      </w:pPr>
    </w:p>
    <w:p w:rsidR="006E74BB" w:rsidRPr="00E007EF" w:rsidRDefault="00F44A6B" w:rsidP="006B1B41">
      <w:pPr>
        <w:pStyle w:val="Akapitzlist1"/>
        <w:tabs>
          <w:tab w:val="clear" w:pos="3090"/>
        </w:tabs>
        <w:rPr>
          <w:sz w:val="24"/>
          <w:szCs w:val="24"/>
        </w:rPr>
      </w:pPr>
      <w:r w:rsidRPr="00E007EF">
        <w:rPr>
          <w:b/>
          <w:sz w:val="24"/>
          <w:szCs w:val="24"/>
        </w:rPr>
        <w:t>Higiena osobista</w:t>
      </w:r>
      <w:r w:rsidRPr="00E007EF">
        <w:rPr>
          <w:sz w:val="24"/>
          <w:szCs w:val="24"/>
        </w:rPr>
        <w:t xml:space="preserve">- To utrzymywanie ciała w czystości </w:t>
      </w:r>
      <w:r w:rsidR="006E74BB" w:rsidRPr="00E007EF">
        <w:rPr>
          <w:sz w:val="24"/>
          <w:szCs w:val="24"/>
        </w:rPr>
        <w:t xml:space="preserve">i unikanie chorób. </w:t>
      </w:r>
    </w:p>
    <w:p w:rsidR="006E74BB" w:rsidRPr="00E007EF" w:rsidRDefault="006E74BB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Pr="00E007EF" w:rsidRDefault="006E74BB" w:rsidP="006E74BB">
      <w:pPr>
        <w:pStyle w:val="Akapitzlist1"/>
        <w:rPr>
          <w:b/>
          <w:sz w:val="24"/>
          <w:szCs w:val="24"/>
        </w:rPr>
      </w:pPr>
      <w:r w:rsidRPr="00E007EF">
        <w:rPr>
          <w:b/>
          <w:sz w:val="24"/>
          <w:szCs w:val="24"/>
        </w:rPr>
        <w:t>Elementy higieny osobistej: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>- codzienne dbanie o czystość rąk i całego ciała,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>- regularne mycie zębów,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>- dbanie o paznokcie oraz włosy,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>- codzienna zmiana bielizny,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 xml:space="preserve">- regularne pranie ubrań, 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>- regularna zmiana ręczników i pościeli,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>- wietrzenie wnętrz przed pójściem spać oraz rano,</w:t>
      </w:r>
    </w:p>
    <w:p w:rsidR="006E74BB" w:rsidRPr="00E007EF" w:rsidRDefault="006E74BB" w:rsidP="006E74BB">
      <w:pPr>
        <w:pStyle w:val="Akapitzlist1"/>
        <w:rPr>
          <w:sz w:val="24"/>
          <w:szCs w:val="24"/>
        </w:rPr>
      </w:pPr>
      <w:r w:rsidRPr="00E007EF">
        <w:rPr>
          <w:sz w:val="24"/>
          <w:szCs w:val="24"/>
        </w:rPr>
        <w:t>- niepożyczanie przedmiotów higieny osobistej np. ręcznika, grzebienia czy</w:t>
      </w:r>
    </w:p>
    <w:p w:rsidR="006E74BB" w:rsidRPr="00E007EF" w:rsidRDefault="006E74BB" w:rsidP="006B1B41">
      <w:pPr>
        <w:pStyle w:val="Akapitzlist1"/>
        <w:tabs>
          <w:tab w:val="clear" w:pos="3090"/>
        </w:tabs>
        <w:rPr>
          <w:sz w:val="24"/>
          <w:szCs w:val="24"/>
        </w:rPr>
      </w:pPr>
      <w:r w:rsidRPr="00E007EF">
        <w:rPr>
          <w:sz w:val="24"/>
          <w:szCs w:val="24"/>
        </w:rPr>
        <w:lastRenderedPageBreak/>
        <w:t>szczoteczki do zębów.</w:t>
      </w:r>
    </w:p>
    <w:p w:rsidR="006E74BB" w:rsidRPr="00E007EF" w:rsidRDefault="006E74BB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B1B41">
      <w:pPr>
        <w:pStyle w:val="Akapitzlist1"/>
        <w:tabs>
          <w:tab w:val="clear" w:pos="3090"/>
        </w:tabs>
      </w:pPr>
    </w:p>
    <w:p w:rsidR="006E74BB" w:rsidRDefault="006E74BB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183C72" w:rsidRPr="0087754D" w:rsidRDefault="00183C72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B1B41" w:rsidRDefault="00183C72" w:rsidP="00183C72">
      <w:pPr>
        <w:pStyle w:val="Akapitzlist1"/>
        <w:numPr>
          <w:ilvl w:val="0"/>
          <w:numId w:val="6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Uzupełnij kartę pracy </w:t>
      </w:r>
    </w:p>
    <w:p w:rsidR="006E74BB" w:rsidRDefault="006E74BB" w:rsidP="006E74BB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183C72" w:rsidRDefault="00183C72" w:rsidP="00183C72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105401" cy="6927011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aby przybory do myc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BB" w:rsidRDefault="006E74BB" w:rsidP="00183C72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6B1B41" w:rsidRDefault="006B1B41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Pr="0087754D" w:rsidRDefault="006E74BB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F93542" w:rsidRDefault="006C04FA" w:rsidP="00F93542">
      <w:pPr>
        <w:pStyle w:val="Akapitzlist1"/>
        <w:numPr>
          <w:ilvl w:val="0"/>
          <w:numId w:val="2"/>
        </w:numPr>
        <w:tabs>
          <w:tab w:val="clear" w:pos="3090"/>
        </w:tabs>
        <w:ind w:hanging="720"/>
        <w:rPr>
          <w:sz w:val="24"/>
          <w:szCs w:val="24"/>
        </w:rPr>
      </w:pPr>
      <w:r w:rsidRPr="0087754D">
        <w:rPr>
          <w:sz w:val="24"/>
          <w:szCs w:val="24"/>
        </w:rPr>
        <w:t xml:space="preserve">Środa - </w:t>
      </w:r>
      <w:r w:rsidR="00F93542" w:rsidRPr="0087754D">
        <w:rPr>
          <w:sz w:val="24"/>
          <w:szCs w:val="24"/>
        </w:rPr>
        <w:t>czystość i porządek w</w:t>
      </w:r>
      <w:r w:rsidR="001621B6">
        <w:rPr>
          <w:sz w:val="24"/>
          <w:szCs w:val="24"/>
        </w:rPr>
        <w:t xml:space="preserve"> moim otoczeniu świadczą o mnie,</w:t>
      </w: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Pr="006E74BB" w:rsidRDefault="006E74BB" w:rsidP="006E74BB">
      <w:pPr>
        <w:pStyle w:val="Akapitzlist1"/>
        <w:tabs>
          <w:tab w:val="clear" w:pos="3090"/>
        </w:tabs>
        <w:jc w:val="center"/>
        <w:rPr>
          <w:b/>
          <w:sz w:val="24"/>
          <w:szCs w:val="24"/>
        </w:rPr>
      </w:pPr>
      <w:r w:rsidRPr="006E74BB">
        <w:rPr>
          <w:b/>
          <w:sz w:val="24"/>
          <w:szCs w:val="24"/>
        </w:rPr>
        <w:t>Instrukcja mycia rąk</w:t>
      </w: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  <w:r w:rsidRPr="006E74BB">
        <w:rPr>
          <w:noProof/>
          <w:sz w:val="24"/>
          <w:szCs w:val="24"/>
          <w:lang w:val="en-US" w:eastAsia="en-US"/>
        </w:rPr>
        <w:drawing>
          <wp:inline distT="0" distB="0" distL="0" distR="0" wp14:anchorId="09B4C152" wp14:editId="76690DAD">
            <wp:extent cx="5943600" cy="4200657"/>
            <wp:effectExtent l="0" t="0" r="0" b="9525"/>
            <wp:docPr id="17" name="Obraz 17" descr="https://www.ole.pl/uploads/files/Instrukcja_mycia_rak_dla_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ole.pl/uploads/files/Instrukcja_mycia_rak_dla_dziec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FA6932" w:rsidP="006E74BB">
      <w:pPr>
        <w:pStyle w:val="Akapitzlist1"/>
        <w:tabs>
          <w:tab w:val="clear" w:pos="3090"/>
        </w:tabs>
        <w:rPr>
          <w:sz w:val="24"/>
          <w:szCs w:val="24"/>
        </w:rPr>
      </w:pPr>
      <w:hyperlink r:id="rId17" w:history="1">
        <w:r w:rsidR="006E74BB" w:rsidRPr="00376132">
          <w:rPr>
            <w:rStyle w:val="Hipercze"/>
            <w:sz w:val="24"/>
            <w:szCs w:val="24"/>
          </w:rPr>
          <w:t>https://www.ole.pl/blog/instrukcja-mycia-rak.html</w:t>
        </w:r>
      </w:hyperlink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strukcja mycia zębów</w:t>
      </w: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jc w:val="center"/>
        <w:rPr>
          <w:sz w:val="24"/>
          <w:szCs w:val="24"/>
        </w:rPr>
      </w:pPr>
      <w:r w:rsidRPr="006E74BB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10555" cy="4779010"/>
            <wp:effectExtent l="0" t="0" r="4445" b="2540"/>
            <wp:docPr id="18" name="Obraz 18" descr="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FA6932" w:rsidP="006E74BB">
      <w:pPr>
        <w:pStyle w:val="Akapitzlist1"/>
        <w:tabs>
          <w:tab w:val="clear" w:pos="3090"/>
        </w:tabs>
        <w:rPr>
          <w:sz w:val="24"/>
          <w:szCs w:val="24"/>
        </w:rPr>
      </w:pPr>
      <w:hyperlink r:id="rId19" w:history="1">
        <w:r w:rsidR="006E74BB" w:rsidRPr="00376132">
          <w:rPr>
            <w:rStyle w:val="Hipercze"/>
            <w:sz w:val="24"/>
            <w:szCs w:val="24"/>
          </w:rPr>
          <w:t>https://joko-dent.pl/uslugi/profilaktyka/</w:t>
        </w:r>
      </w:hyperlink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6E74BB" w:rsidRDefault="006E74BB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05030E" w:rsidRDefault="0005030E" w:rsidP="006E74BB">
      <w:pPr>
        <w:pStyle w:val="Akapitzlist1"/>
        <w:tabs>
          <w:tab w:val="clear" w:pos="3090"/>
        </w:tabs>
        <w:rPr>
          <w:sz w:val="24"/>
          <w:szCs w:val="24"/>
        </w:rPr>
      </w:pPr>
    </w:p>
    <w:p w:rsidR="0005030E" w:rsidRDefault="00F44A6B" w:rsidP="00F44A6B">
      <w:pPr>
        <w:pStyle w:val="Akapitzlist1"/>
        <w:numPr>
          <w:ilvl w:val="0"/>
          <w:numId w:val="6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Przeczytaj wiersz: </w:t>
      </w:r>
    </w:p>
    <w:p w:rsidR="001621B6" w:rsidRDefault="001621B6" w:rsidP="001621B6">
      <w:pPr>
        <w:pStyle w:val="Akapitzlist1"/>
        <w:tabs>
          <w:tab w:val="clear" w:pos="3090"/>
        </w:tabs>
        <w:rPr>
          <w:sz w:val="24"/>
          <w:szCs w:val="24"/>
        </w:rPr>
      </w:pP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>
        <w:rPr>
          <w:sz w:val="24"/>
          <w:szCs w:val="24"/>
        </w:rPr>
        <w:t xml:space="preserve"> „Każdy po sobie sprząta”</w:t>
      </w:r>
    </w:p>
    <w:p w:rsidR="00F44A6B" w:rsidRDefault="00F44A6B" w:rsidP="00F44A6B">
      <w:pPr>
        <w:pStyle w:val="Akapitzlist1"/>
        <w:rPr>
          <w:sz w:val="24"/>
          <w:szCs w:val="24"/>
        </w:rPr>
      </w:pP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„W naszym domku, w czterech kątach,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Każdy sam po sobie sprząta.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Pierwszy kącik jest Elżbietki,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Która właśnie sprząta kredki.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lastRenderedPageBreak/>
        <w:t>Drugi kącik jest Agatki: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Chowa szmatki do szufladki.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Trzeci kącik jest Rozalki,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Która sprząta pokój lalki.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W czwartym kącie, w kącie Janki,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Ktoś wycinał wycinanki.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Na podłodze, koło szafki,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Ktoś rozrzucił jakieś skrawki,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Ktoś zostawił klej otwarty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W zaśmieconym kącie czwartym.</w:t>
      </w:r>
    </w:p>
    <w:p w:rsidR="00F44A6B" w:rsidRPr="00F44A6B" w:rsidRDefault="00F44A6B" w:rsidP="00F44A6B">
      <w:pPr>
        <w:pStyle w:val="Akapitzlist1"/>
        <w:rPr>
          <w:sz w:val="24"/>
          <w:szCs w:val="24"/>
        </w:rPr>
      </w:pPr>
      <w:r w:rsidRPr="00F44A6B">
        <w:rPr>
          <w:sz w:val="24"/>
          <w:szCs w:val="24"/>
        </w:rPr>
        <w:t>Kto tu sprzątnie, moje dzieci?</w:t>
      </w:r>
    </w:p>
    <w:p w:rsidR="00F44A6B" w:rsidRDefault="00F44A6B" w:rsidP="00F44A6B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Oczywiście, ten, kto śmiecił!”</w:t>
      </w:r>
    </w:p>
    <w:p w:rsidR="00F44A6B" w:rsidRDefault="00F44A6B" w:rsidP="00F44A6B">
      <w:pPr>
        <w:pStyle w:val="Akapitzlist1"/>
        <w:tabs>
          <w:tab w:val="clear" w:pos="3090"/>
        </w:tabs>
        <w:rPr>
          <w:sz w:val="24"/>
          <w:szCs w:val="24"/>
        </w:rPr>
      </w:pPr>
    </w:p>
    <w:p w:rsidR="00F44A6B" w:rsidRPr="0087754D" w:rsidRDefault="00F44A6B" w:rsidP="00F44A6B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Maria Terlikowska</w:t>
      </w:r>
    </w:p>
    <w:p w:rsidR="006B1B41" w:rsidRPr="0087754D" w:rsidRDefault="006B1B41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B1B41" w:rsidRPr="0087754D" w:rsidRDefault="006B1B41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B1B41" w:rsidRDefault="00FA6932" w:rsidP="006B1B41">
      <w:pPr>
        <w:pStyle w:val="Akapitzlist1"/>
        <w:tabs>
          <w:tab w:val="clear" w:pos="3090"/>
        </w:tabs>
        <w:rPr>
          <w:sz w:val="24"/>
          <w:szCs w:val="24"/>
        </w:rPr>
      </w:pPr>
      <w:hyperlink r:id="rId20" w:history="1">
        <w:r w:rsidR="00F44A6B" w:rsidRPr="00376132">
          <w:rPr>
            <w:rStyle w:val="Hipercze"/>
            <w:sz w:val="24"/>
            <w:szCs w:val="24"/>
          </w:rPr>
          <w:t>https://czasdzieci.pl/czytanki/id,677ad-maria_terlikowska_kazdy.html</w:t>
        </w:r>
      </w:hyperlink>
    </w:p>
    <w:p w:rsidR="00F44A6B" w:rsidRPr="0087754D" w:rsidRDefault="00F44A6B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B1B41" w:rsidRPr="0087754D" w:rsidRDefault="006B1B41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6B1B41" w:rsidRPr="0087754D" w:rsidRDefault="006B1B41" w:rsidP="006B1B41">
      <w:pPr>
        <w:pStyle w:val="Akapitzlist1"/>
        <w:tabs>
          <w:tab w:val="clear" w:pos="3090"/>
        </w:tabs>
        <w:rPr>
          <w:sz w:val="24"/>
          <w:szCs w:val="24"/>
        </w:rPr>
      </w:pPr>
    </w:p>
    <w:p w:rsidR="00F93542" w:rsidRDefault="006C04FA" w:rsidP="00F93542">
      <w:pPr>
        <w:pStyle w:val="Akapitzlist1"/>
        <w:numPr>
          <w:ilvl w:val="0"/>
          <w:numId w:val="2"/>
        </w:numPr>
        <w:tabs>
          <w:tab w:val="clear" w:pos="3090"/>
        </w:tabs>
        <w:ind w:hanging="720"/>
        <w:rPr>
          <w:sz w:val="24"/>
          <w:szCs w:val="24"/>
        </w:rPr>
      </w:pPr>
      <w:r w:rsidRPr="0087754D">
        <w:rPr>
          <w:sz w:val="24"/>
          <w:szCs w:val="24"/>
        </w:rPr>
        <w:t xml:space="preserve">Czwartek </w:t>
      </w:r>
      <w:r w:rsidR="000A04BE">
        <w:rPr>
          <w:sz w:val="24"/>
          <w:szCs w:val="24"/>
        </w:rPr>
        <w:t>–</w:t>
      </w:r>
      <w:r w:rsidRPr="0087754D">
        <w:rPr>
          <w:sz w:val="24"/>
          <w:szCs w:val="24"/>
        </w:rPr>
        <w:t xml:space="preserve"> </w:t>
      </w:r>
      <w:r w:rsidR="006B1B41" w:rsidRPr="0087754D">
        <w:rPr>
          <w:sz w:val="24"/>
          <w:szCs w:val="24"/>
        </w:rPr>
        <w:t>Przyjaźń</w:t>
      </w:r>
      <w:r w:rsidR="000A04BE">
        <w:rPr>
          <w:sz w:val="24"/>
          <w:szCs w:val="24"/>
        </w:rPr>
        <w:t xml:space="preserve"> - </w:t>
      </w:r>
      <w:r w:rsidR="00F93542" w:rsidRPr="000A04BE">
        <w:rPr>
          <w:sz w:val="24"/>
          <w:szCs w:val="24"/>
        </w:rPr>
        <w:t>uczymy się żyć w przyjaźni.</w:t>
      </w:r>
      <w:r w:rsidRPr="000A04BE">
        <w:rPr>
          <w:sz w:val="24"/>
          <w:szCs w:val="24"/>
        </w:rPr>
        <w:t xml:space="preserve"> </w:t>
      </w:r>
      <w:r w:rsidR="00F93542" w:rsidRPr="000A04BE">
        <w:rPr>
          <w:sz w:val="24"/>
          <w:szCs w:val="24"/>
        </w:rPr>
        <w:t>Jaki powinien być</w:t>
      </w:r>
      <w:r w:rsidR="000A04BE">
        <w:rPr>
          <w:sz w:val="24"/>
          <w:szCs w:val="24"/>
        </w:rPr>
        <w:t xml:space="preserve"> prawdziwy przyjaciel?  </w:t>
      </w:r>
    </w:p>
    <w:p w:rsidR="000A04BE" w:rsidRDefault="000A04BE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</w:p>
    <w:p w:rsidR="00E04FDE" w:rsidRDefault="00E04FDE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</w:p>
    <w:p w:rsidR="001621B6" w:rsidRDefault="00E04FDE" w:rsidP="00E04FDE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Przyjaźń – To </w:t>
      </w:r>
      <w:r w:rsidRPr="00E04FDE">
        <w:rPr>
          <w:sz w:val="24"/>
          <w:szCs w:val="24"/>
        </w:rPr>
        <w:t>duchowa, emocjonalna i platoniczna więź</w:t>
      </w:r>
      <w:r w:rsidR="001621B6">
        <w:rPr>
          <w:sz w:val="24"/>
          <w:szCs w:val="24"/>
        </w:rPr>
        <w:t>, która łączy</w:t>
      </w:r>
      <w:r w:rsidRPr="00E04FDE">
        <w:rPr>
          <w:sz w:val="24"/>
          <w:szCs w:val="24"/>
        </w:rPr>
        <w:t xml:space="preserve"> dwoje lub więcej ludzi, oparta </w:t>
      </w:r>
      <w:r w:rsidR="001621B6">
        <w:rPr>
          <w:sz w:val="24"/>
          <w:szCs w:val="24"/>
        </w:rPr>
        <w:t>jest na wzajemnym zrozumieniu i</w:t>
      </w:r>
      <w:r w:rsidRPr="00E04FDE">
        <w:rPr>
          <w:sz w:val="24"/>
          <w:szCs w:val="24"/>
        </w:rPr>
        <w:t xml:space="preserve"> w</w:t>
      </w:r>
      <w:r w:rsidR="001621B6">
        <w:rPr>
          <w:sz w:val="24"/>
          <w:szCs w:val="24"/>
        </w:rPr>
        <w:t xml:space="preserve">spólnych doświadczeniach. </w:t>
      </w:r>
    </w:p>
    <w:p w:rsidR="001621B6" w:rsidRDefault="001621B6" w:rsidP="00E04FDE">
      <w:pPr>
        <w:pStyle w:val="Akapitzlist1"/>
        <w:tabs>
          <w:tab w:val="clear" w:pos="3090"/>
        </w:tabs>
        <w:rPr>
          <w:sz w:val="24"/>
          <w:szCs w:val="24"/>
        </w:rPr>
      </w:pPr>
    </w:p>
    <w:p w:rsidR="001621B6" w:rsidRDefault="001621B6" w:rsidP="00E04FDE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Cechy idealnej przyjaźni</w:t>
      </w:r>
      <w:r w:rsidR="00E04FDE" w:rsidRPr="00E04FDE">
        <w:rPr>
          <w:sz w:val="24"/>
          <w:szCs w:val="24"/>
        </w:rPr>
        <w:t xml:space="preserve">: </w:t>
      </w:r>
    </w:p>
    <w:p w:rsidR="001621B6" w:rsidRDefault="001621B6" w:rsidP="00E04FDE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- szczerość,</w:t>
      </w:r>
    </w:p>
    <w:p w:rsidR="001621B6" w:rsidRDefault="001621B6" w:rsidP="00E04FDE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- zaufanie,</w:t>
      </w:r>
    </w:p>
    <w:p w:rsidR="001621B6" w:rsidRDefault="001621B6" w:rsidP="00E04FDE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4FDE" w:rsidRPr="00E04FDE">
        <w:rPr>
          <w:sz w:val="24"/>
          <w:szCs w:val="24"/>
        </w:rPr>
        <w:t>wiern</w:t>
      </w:r>
      <w:r>
        <w:rPr>
          <w:sz w:val="24"/>
          <w:szCs w:val="24"/>
        </w:rPr>
        <w:t xml:space="preserve">ość, </w:t>
      </w:r>
    </w:p>
    <w:p w:rsidR="00E04FDE" w:rsidRDefault="001621B6" w:rsidP="001621B6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- życzliwość,</w:t>
      </w:r>
    </w:p>
    <w:p w:rsidR="000A04BE" w:rsidRPr="000A04BE" w:rsidRDefault="000A04BE" w:rsidP="000A04BE">
      <w:pPr>
        <w:pStyle w:val="Akapitzlist1"/>
        <w:tabs>
          <w:tab w:val="clear" w:pos="3090"/>
        </w:tabs>
        <w:ind w:left="1146"/>
        <w:rPr>
          <w:sz w:val="24"/>
          <w:szCs w:val="24"/>
        </w:rPr>
      </w:pPr>
    </w:p>
    <w:p w:rsidR="00F44A6B" w:rsidRDefault="00F44A6B" w:rsidP="00F93542">
      <w:pPr>
        <w:pStyle w:val="Akapitzlist1"/>
        <w:rPr>
          <w:rFonts w:ascii="Verdana" w:hAnsi="Verdana"/>
          <w:b/>
          <w:bCs/>
          <w:i/>
          <w:iCs/>
          <w:color w:val="000000"/>
          <w:sz w:val="17"/>
          <w:szCs w:val="17"/>
          <w:u w:val="single"/>
          <w:shd w:val="clear" w:color="auto" w:fill="FFFFFF"/>
        </w:rPr>
      </w:pPr>
    </w:p>
    <w:p w:rsidR="00F93542" w:rsidRDefault="00E04FDE" w:rsidP="00F93542">
      <w:pPr>
        <w:pStyle w:val="Akapitzlist1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i/>
          <w:iCs/>
          <w:color w:val="000000"/>
          <w:sz w:val="17"/>
          <w:szCs w:val="17"/>
          <w:u w:val="single"/>
          <w:shd w:val="clear" w:color="auto" w:fill="FFFFFF"/>
        </w:rPr>
        <w:t>DEKALOG PRZYJAŹNI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. ZAAKCEPTOWAĆ PRZYJACIELA Z JEGO WADAMI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I. ZROZUMIEĆ JEGO TRUDNE MOMENTY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II. PAMIĘTAĆ O JEGO URODZINACH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V. PRZESYŁAĆ MU WYRAZY PAMIĘCI KIEDY JEST DALEKO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V. POŻYCZAĆ MU CHĘTNIE SWOJE RZECZY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VI. NIE BYĆ ZAZDROSNYM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VII. NIE TWIERDZIĆ, ŻE ISTNIEJESZ TYLKO TY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VIII. NIE MÓWIĆ MU JEDNEJ RZECZY MAJĄC NA MYŚLI DRUGĄ (BYĆ SZCZERYM)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X. NIE BYĆ ZŁOŚLIWYM WZGLĘDEM NIEGO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X. NIE NAŚMIEWAĆ SIĘ Z NIEGO W TOWARZYSTWIE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E04FDE" w:rsidRDefault="00FA6932" w:rsidP="00F93542">
      <w:pPr>
        <w:pStyle w:val="Akapitzlist1"/>
        <w:rPr>
          <w:b/>
          <w:sz w:val="24"/>
          <w:szCs w:val="24"/>
        </w:rPr>
      </w:pPr>
      <w:hyperlink r:id="rId21" w:history="1">
        <w:r w:rsidR="00E04FDE" w:rsidRPr="00376132">
          <w:rPr>
            <w:rStyle w:val="Hipercze"/>
            <w:b/>
            <w:sz w:val="24"/>
            <w:szCs w:val="24"/>
          </w:rPr>
          <w:t>https://www.profesor.pl/publikacja,18073,Scenariusze,Podroz-w-kraine-przyjazni</w:t>
        </w:r>
      </w:hyperlink>
    </w:p>
    <w:p w:rsidR="00E04FDE" w:rsidRDefault="00E04FDE" w:rsidP="00F93542">
      <w:pPr>
        <w:pStyle w:val="Akapitzlist1"/>
        <w:rPr>
          <w:b/>
          <w:sz w:val="24"/>
          <w:szCs w:val="24"/>
        </w:rPr>
      </w:pPr>
    </w:p>
    <w:p w:rsidR="00E04FDE" w:rsidRPr="0087754D" w:rsidRDefault="00E04FDE" w:rsidP="00F93542">
      <w:pPr>
        <w:pStyle w:val="Akapitzlist1"/>
        <w:rPr>
          <w:b/>
          <w:sz w:val="24"/>
          <w:szCs w:val="24"/>
        </w:rPr>
      </w:pPr>
    </w:p>
    <w:p w:rsidR="00F93542" w:rsidRPr="0087754D" w:rsidRDefault="001621B6" w:rsidP="001621B6">
      <w:pPr>
        <w:pStyle w:val="Akapitzlist1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rysuj swojego przyjaciela.</w:t>
      </w:r>
    </w:p>
    <w:p w:rsidR="0005030E" w:rsidRDefault="0005030E" w:rsidP="006E74BB">
      <w:pPr>
        <w:pStyle w:val="NormalnyWeb"/>
        <w:shd w:val="clear" w:color="auto" w:fill="FFFFFF"/>
        <w:spacing w:before="0" w:beforeAutospacing="0" w:after="225" w:afterAutospacing="0"/>
        <w:rPr>
          <w:b/>
        </w:rPr>
      </w:pPr>
    </w:p>
    <w:p w:rsidR="0005030E" w:rsidRDefault="0005030E" w:rsidP="0087754D">
      <w:pPr>
        <w:pStyle w:val="NormalnyWeb"/>
        <w:shd w:val="clear" w:color="auto" w:fill="FFFFFF"/>
        <w:spacing w:before="0" w:beforeAutospacing="0" w:after="225" w:afterAutospacing="0"/>
        <w:jc w:val="center"/>
        <w:rPr>
          <w:b/>
        </w:rPr>
      </w:pPr>
    </w:p>
    <w:p w:rsidR="0032265E" w:rsidRPr="0087754D" w:rsidRDefault="0032265E" w:rsidP="0087754D">
      <w:pPr>
        <w:pStyle w:val="NormalnyWeb"/>
        <w:shd w:val="clear" w:color="auto" w:fill="FFFFFF"/>
        <w:spacing w:before="0" w:beforeAutospacing="0" w:after="225" w:afterAutospacing="0"/>
        <w:jc w:val="center"/>
        <w:rPr>
          <w:b/>
        </w:rPr>
      </w:pPr>
      <w:r w:rsidRPr="0087754D">
        <w:rPr>
          <w:b/>
        </w:rPr>
        <w:t>SCENARIUSZ ZAJĘĆ</w:t>
      </w:r>
    </w:p>
    <w:p w:rsidR="0032265E" w:rsidRPr="0087754D" w:rsidRDefault="0032265E" w:rsidP="0032265E">
      <w:pPr>
        <w:tabs>
          <w:tab w:val="left" w:pos="3600"/>
        </w:tabs>
        <w:rPr>
          <w:b/>
        </w:rPr>
      </w:pPr>
    </w:p>
    <w:p w:rsidR="0032265E" w:rsidRPr="0087754D" w:rsidRDefault="0032265E" w:rsidP="0032265E">
      <w:pPr>
        <w:pStyle w:val="Akapitzlist1"/>
        <w:rPr>
          <w:b/>
          <w:sz w:val="24"/>
          <w:szCs w:val="24"/>
        </w:rPr>
      </w:pPr>
      <w:r w:rsidRPr="0087754D">
        <w:rPr>
          <w:b/>
          <w:sz w:val="24"/>
          <w:szCs w:val="24"/>
        </w:rPr>
        <w:t>TEMAT GŁÓWNY: „ ŚWIĘTO PATRONA SZKOŁY” (16.11.2020 – 20.11.2020)</w:t>
      </w:r>
    </w:p>
    <w:p w:rsidR="0032265E" w:rsidRDefault="0032265E" w:rsidP="0032265E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C52771" w:rsidRDefault="00C52771" w:rsidP="00C52771">
      <w:pPr>
        <w:pStyle w:val="Akapitzlist1"/>
        <w:rPr>
          <w:b/>
          <w:sz w:val="24"/>
          <w:szCs w:val="24"/>
        </w:rPr>
      </w:pPr>
      <w:r w:rsidRPr="0087754D">
        <w:rPr>
          <w:b/>
          <w:sz w:val="24"/>
          <w:szCs w:val="24"/>
        </w:rPr>
        <w:t>Cel główny: Kultywowanie tradycji szkolnych związanych z patronem szkoły.</w:t>
      </w:r>
    </w:p>
    <w:p w:rsidR="00C52771" w:rsidRDefault="00C52771" w:rsidP="00C52771">
      <w:pPr>
        <w:pStyle w:val="Akapitzlist1"/>
        <w:rPr>
          <w:b/>
          <w:sz w:val="24"/>
          <w:szCs w:val="24"/>
        </w:rPr>
      </w:pPr>
    </w:p>
    <w:p w:rsidR="00C52771" w:rsidRDefault="00C52771" w:rsidP="00C52771">
      <w:pPr>
        <w:pStyle w:val="Akapitzlist1"/>
        <w:rPr>
          <w:b/>
          <w:sz w:val="24"/>
          <w:szCs w:val="24"/>
        </w:rPr>
      </w:pPr>
      <w:r>
        <w:rPr>
          <w:b/>
          <w:sz w:val="24"/>
          <w:szCs w:val="24"/>
        </w:rPr>
        <w:t>Cele szczegółowe:</w:t>
      </w:r>
    </w:p>
    <w:p w:rsidR="00C52771" w:rsidRDefault="00C52771" w:rsidP="00C52771">
      <w:pPr>
        <w:pStyle w:val="Akapitzlist1"/>
        <w:rPr>
          <w:b/>
          <w:sz w:val="24"/>
          <w:szCs w:val="24"/>
        </w:rPr>
      </w:pPr>
    </w:p>
    <w:p w:rsidR="00C52771" w:rsidRPr="0084308E" w:rsidRDefault="00C52771" w:rsidP="00C52771">
      <w:pPr>
        <w:pStyle w:val="Akapitzlist1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F12DC2">
        <w:rPr>
          <w:b/>
          <w:sz w:val="24"/>
          <w:szCs w:val="24"/>
        </w:rPr>
        <w:t xml:space="preserve"> </w:t>
      </w:r>
      <w:r w:rsidR="0084308E">
        <w:rPr>
          <w:sz w:val="24"/>
          <w:szCs w:val="24"/>
        </w:rPr>
        <w:t>poznanie historii naszej strony,</w:t>
      </w:r>
    </w:p>
    <w:p w:rsidR="00C52771" w:rsidRPr="0084308E" w:rsidRDefault="00C52771" w:rsidP="00C52771">
      <w:pPr>
        <w:pStyle w:val="Akapitzlist1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84308E">
        <w:rPr>
          <w:b/>
          <w:sz w:val="24"/>
          <w:szCs w:val="24"/>
        </w:rPr>
        <w:t xml:space="preserve"> </w:t>
      </w:r>
      <w:r w:rsidR="0084308E" w:rsidRPr="0084308E">
        <w:rPr>
          <w:sz w:val="24"/>
          <w:szCs w:val="24"/>
        </w:rPr>
        <w:t>utrwalanie wiedzy na temat Kawalerów Orderu Uśmiechu</w:t>
      </w:r>
      <w:r w:rsidR="0084308E">
        <w:rPr>
          <w:sz w:val="24"/>
          <w:szCs w:val="24"/>
        </w:rPr>
        <w:t>,</w:t>
      </w:r>
    </w:p>
    <w:p w:rsidR="00C52771" w:rsidRPr="0084308E" w:rsidRDefault="00C52771" w:rsidP="00C52771">
      <w:pPr>
        <w:pStyle w:val="Akapitzlist1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84308E">
        <w:rPr>
          <w:b/>
          <w:sz w:val="24"/>
          <w:szCs w:val="24"/>
        </w:rPr>
        <w:t xml:space="preserve"> </w:t>
      </w:r>
      <w:r w:rsidR="0084308E">
        <w:rPr>
          <w:sz w:val="24"/>
          <w:szCs w:val="24"/>
        </w:rPr>
        <w:t>kształtowanie wyobraźni dzieci,</w:t>
      </w:r>
    </w:p>
    <w:p w:rsidR="00C52771" w:rsidRPr="0087754D" w:rsidRDefault="00C52771" w:rsidP="0032265E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32265E" w:rsidRDefault="0032265E" w:rsidP="0032265E">
      <w:pPr>
        <w:pStyle w:val="Akapitzlist1"/>
        <w:numPr>
          <w:ilvl w:val="0"/>
          <w:numId w:val="3"/>
        </w:numPr>
        <w:tabs>
          <w:tab w:val="clear" w:pos="3090"/>
          <w:tab w:val="left" w:pos="709"/>
        </w:tabs>
        <w:rPr>
          <w:sz w:val="24"/>
          <w:szCs w:val="24"/>
        </w:rPr>
      </w:pPr>
      <w:r w:rsidRPr="0087754D">
        <w:rPr>
          <w:sz w:val="24"/>
          <w:szCs w:val="24"/>
        </w:rPr>
        <w:t>Ponied</w:t>
      </w:r>
      <w:r w:rsidR="00F12DC2">
        <w:rPr>
          <w:sz w:val="24"/>
          <w:szCs w:val="24"/>
        </w:rPr>
        <w:t>ziałek - historia naszej szkoły,</w:t>
      </w:r>
    </w:p>
    <w:p w:rsidR="00F12DC2" w:rsidRDefault="00F12DC2" w:rsidP="00F12DC2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F12DC2" w:rsidRDefault="00F12DC2" w:rsidP="00F12DC2">
      <w:pPr>
        <w:pStyle w:val="Akapitzlist1"/>
        <w:numPr>
          <w:ilvl w:val="0"/>
          <w:numId w:val="6"/>
        </w:numPr>
        <w:tabs>
          <w:tab w:val="clear" w:pos="309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Przeczytajcie historię naszej strony, link przesyłam poniżej.</w:t>
      </w:r>
    </w:p>
    <w:p w:rsidR="00F12DC2" w:rsidRDefault="00F12DC2" w:rsidP="00F12DC2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F12DC2" w:rsidRDefault="00F12DC2" w:rsidP="00F12DC2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F12DC2" w:rsidRDefault="00FA6932" w:rsidP="00F12DC2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  <w:hyperlink r:id="rId22" w:history="1">
        <w:r w:rsidR="00F12DC2" w:rsidRPr="00FF6C4E">
          <w:rPr>
            <w:rStyle w:val="Hipercze"/>
            <w:sz w:val="24"/>
            <w:szCs w:val="24"/>
          </w:rPr>
          <w:t>http://soswprudnik.szkolna.net/o-osrodku/historia-osrodka</w:t>
        </w:r>
      </w:hyperlink>
    </w:p>
    <w:p w:rsidR="00F12DC2" w:rsidRDefault="00F12DC2" w:rsidP="00F12DC2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F12DC2" w:rsidRPr="0087754D" w:rsidRDefault="00F12DC2" w:rsidP="00F12DC2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301A81" w:rsidRDefault="0032265E" w:rsidP="00301A81">
      <w:pPr>
        <w:pStyle w:val="Akapitzlist1"/>
        <w:numPr>
          <w:ilvl w:val="0"/>
          <w:numId w:val="3"/>
        </w:numPr>
        <w:tabs>
          <w:tab w:val="clear" w:pos="3090"/>
          <w:tab w:val="left" w:pos="709"/>
        </w:tabs>
        <w:rPr>
          <w:sz w:val="24"/>
          <w:szCs w:val="24"/>
        </w:rPr>
      </w:pPr>
      <w:r w:rsidRPr="0087754D">
        <w:rPr>
          <w:sz w:val="24"/>
          <w:szCs w:val="24"/>
        </w:rPr>
        <w:t>Wtorek - Kawalerowie Orderu Uśmiec</w:t>
      </w:r>
      <w:r w:rsidR="00301A81">
        <w:rPr>
          <w:sz w:val="24"/>
          <w:szCs w:val="24"/>
        </w:rPr>
        <w:t>hu patronem Ośrodka – pogadanka,</w:t>
      </w:r>
    </w:p>
    <w:p w:rsidR="00301A81" w:rsidRDefault="00301A81" w:rsidP="00301A81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301A81" w:rsidRDefault="00301A81" w:rsidP="00301A81">
      <w:r>
        <w:t xml:space="preserve">Order Uśmiechu  - Jest to </w:t>
      </w:r>
      <w:r w:rsidRPr="00301A81">
        <w:t>międzynarodowe odznaczenie nadawane od 1968 roku za działania przynoszące dzieciom radość.</w:t>
      </w:r>
    </w:p>
    <w:p w:rsidR="00301A81" w:rsidRDefault="00301A81" w:rsidP="00301A81"/>
    <w:p w:rsidR="00301A81" w:rsidRDefault="00301A81" w:rsidP="00301A81">
      <w:r>
        <w:t>Kawalerami Orderu Uśmiechu są m.in.:</w:t>
      </w:r>
    </w:p>
    <w:p w:rsidR="00301A81" w:rsidRDefault="00301A81" w:rsidP="00301A81"/>
    <w:p w:rsidR="00301A81" w:rsidRDefault="00301A81" w:rsidP="00301A81">
      <w:pPr>
        <w:pStyle w:val="Akapitzlist"/>
        <w:numPr>
          <w:ilvl w:val="0"/>
          <w:numId w:val="7"/>
        </w:numPr>
      </w:pPr>
      <w:r>
        <w:t xml:space="preserve">dostojnicy religijni, arystokraci i politycy – między innymi: papież Jan Paweł II i Franciszek, </w:t>
      </w:r>
    </w:p>
    <w:p w:rsidR="00301A81" w:rsidRDefault="00301A81" w:rsidP="00301A81">
      <w:pPr>
        <w:pStyle w:val="Akapitzlist"/>
        <w:numPr>
          <w:ilvl w:val="0"/>
          <w:numId w:val="7"/>
        </w:numPr>
      </w:pPr>
      <w:r>
        <w:t xml:space="preserve">aktorzy i reżyserzy – między innymi: Ewa Błaszczyk i  Anna Dymna, </w:t>
      </w:r>
    </w:p>
    <w:p w:rsidR="00301A81" w:rsidRDefault="00301A81" w:rsidP="00301A81">
      <w:pPr>
        <w:pStyle w:val="Akapitzlist"/>
        <w:numPr>
          <w:ilvl w:val="0"/>
          <w:numId w:val="7"/>
        </w:numPr>
      </w:pPr>
      <w:r>
        <w:t xml:space="preserve">działacze społeczni i wybitni pedagodzy – między innymi: Irena </w:t>
      </w:r>
      <w:proofErr w:type="spellStart"/>
      <w:r>
        <w:t>Sendlerowa</w:t>
      </w:r>
      <w:proofErr w:type="spellEnd"/>
      <w:r>
        <w:t>, Matka Teresa z Kalkuty i Jerzy Owsiak,</w:t>
      </w:r>
    </w:p>
    <w:p w:rsidR="00301A81" w:rsidRDefault="00E007EF" w:rsidP="00301A81">
      <w:pPr>
        <w:pStyle w:val="Akapitzlist"/>
        <w:numPr>
          <w:ilvl w:val="0"/>
          <w:numId w:val="7"/>
        </w:numPr>
      </w:pPr>
      <w:r>
        <w:t xml:space="preserve">lekarze – miedzy innymi: </w:t>
      </w:r>
      <w:r w:rsidR="00301A81">
        <w:t>prof. Zbigniew</w:t>
      </w:r>
      <w:r>
        <w:t xml:space="preserve"> Religa, </w:t>
      </w:r>
    </w:p>
    <w:p w:rsidR="00301A81" w:rsidRDefault="00301A81" w:rsidP="00301A81">
      <w:pPr>
        <w:pStyle w:val="Akapitzlist"/>
        <w:numPr>
          <w:ilvl w:val="0"/>
          <w:numId w:val="7"/>
        </w:numPr>
      </w:pPr>
      <w:r>
        <w:t xml:space="preserve">piosenkarze i muzycy – </w:t>
      </w:r>
      <w:r w:rsidR="00E007EF">
        <w:t xml:space="preserve">tacy jak: </w:t>
      </w:r>
      <w:proofErr w:type="spellStart"/>
      <w:r>
        <w:t>Eleni</w:t>
      </w:r>
      <w:proofErr w:type="spellEnd"/>
      <w:r w:rsidR="00E007EF">
        <w:t>, Majka Jeżowska, Paweł Kukiz, Ryszard Rynkowski i</w:t>
      </w:r>
      <w:r>
        <w:t xml:space="preserve"> Irena Sant</w:t>
      </w:r>
      <w:r w:rsidR="00E007EF">
        <w:t>or,</w:t>
      </w:r>
    </w:p>
    <w:p w:rsidR="00301A81" w:rsidRDefault="00301A81" w:rsidP="00301A81">
      <w:pPr>
        <w:pStyle w:val="Akapitzlist"/>
        <w:numPr>
          <w:ilvl w:val="0"/>
          <w:numId w:val="7"/>
        </w:numPr>
      </w:pPr>
      <w:r>
        <w:t>sportowcy – Otylia</w:t>
      </w:r>
      <w:r w:rsidR="00E007EF">
        <w:t xml:space="preserve"> Jędrzejczak, </w:t>
      </w:r>
      <w:r>
        <w:t>Jaku</w:t>
      </w:r>
      <w:r w:rsidR="00E007EF">
        <w:t xml:space="preserve">b </w:t>
      </w:r>
      <w:proofErr w:type="spellStart"/>
      <w:r w:rsidR="00E007EF">
        <w:t>Błaszczykowski</w:t>
      </w:r>
      <w:proofErr w:type="spellEnd"/>
      <w:r w:rsidR="00E007EF">
        <w:t xml:space="preserve"> i Marcin </w:t>
      </w:r>
      <w:proofErr w:type="spellStart"/>
      <w:r w:rsidR="00E007EF">
        <w:t>Gortat</w:t>
      </w:r>
      <w:proofErr w:type="spellEnd"/>
      <w:r w:rsidR="00E007EF">
        <w:t>,</w:t>
      </w:r>
    </w:p>
    <w:p w:rsidR="00301A81" w:rsidRPr="00301A81" w:rsidRDefault="00301A81" w:rsidP="00E007EF">
      <w:pPr>
        <w:pStyle w:val="Akapitzlist"/>
        <w:numPr>
          <w:ilvl w:val="0"/>
          <w:numId w:val="7"/>
        </w:numPr>
      </w:pPr>
      <w:r>
        <w:t>twórcy literatury i poezji dl</w:t>
      </w:r>
      <w:r w:rsidR="00E007EF">
        <w:t xml:space="preserve">a dzieci i młodzieży – między innymi: J.K. </w:t>
      </w:r>
      <w:proofErr w:type="spellStart"/>
      <w:r w:rsidR="00E007EF">
        <w:t>Rowling</w:t>
      </w:r>
      <w:proofErr w:type="spellEnd"/>
      <w:r w:rsidR="00E007EF">
        <w:t xml:space="preserve"> i </w:t>
      </w:r>
      <w:r>
        <w:t>ks. Jan Tw</w:t>
      </w:r>
      <w:r w:rsidR="00E007EF">
        <w:t xml:space="preserve">ardowski, </w:t>
      </w:r>
    </w:p>
    <w:p w:rsidR="00301A81" w:rsidRDefault="00301A81" w:rsidP="00301A81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301A81" w:rsidRDefault="00301A81" w:rsidP="00E007EF">
      <w:pPr>
        <w:pStyle w:val="Akapitzlist1"/>
        <w:tabs>
          <w:tab w:val="clear" w:pos="3090"/>
          <w:tab w:val="left" w:pos="709"/>
        </w:tabs>
        <w:rPr>
          <w:sz w:val="24"/>
          <w:szCs w:val="24"/>
        </w:rPr>
      </w:pPr>
    </w:p>
    <w:p w:rsidR="00E007EF" w:rsidRDefault="00E007EF" w:rsidP="00E007EF">
      <w:pPr>
        <w:pStyle w:val="Akapitzlist1"/>
        <w:tabs>
          <w:tab w:val="clear" w:pos="3090"/>
          <w:tab w:val="left" w:pos="709"/>
        </w:tabs>
        <w:ind w:left="360"/>
        <w:rPr>
          <w:sz w:val="24"/>
          <w:szCs w:val="24"/>
        </w:rPr>
      </w:pPr>
    </w:p>
    <w:p w:rsidR="00301A81" w:rsidRDefault="00301A81" w:rsidP="00301A81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32265E" w:rsidRDefault="0032265E" w:rsidP="00301A81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  <w:r w:rsidRPr="00301A81">
        <w:rPr>
          <w:sz w:val="24"/>
          <w:szCs w:val="24"/>
        </w:rPr>
        <w:t>Środa - wykonanie logo Ośrodka różnymi technikami plastycznymi.</w:t>
      </w:r>
    </w:p>
    <w:p w:rsidR="0084308E" w:rsidRDefault="0084308E" w:rsidP="00301A81">
      <w:pPr>
        <w:pStyle w:val="Akapitzlist1"/>
        <w:tabs>
          <w:tab w:val="clear" w:pos="3090"/>
          <w:tab w:val="left" w:pos="709"/>
        </w:tabs>
        <w:ind w:left="720"/>
        <w:rPr>
          <w:sz w:val="24"/>
          <w:szCs w:val="24"/>
        </w:rPr>
      </w:pPr>
    </w:p>
    <w:p w:rsidR="0084308E" w:rsidRPr="00301A81" w:rsidRDefault="0084308E" w:rsidP="0084308E">
      <w:pPr>
        <w:pStyle w:val="Akapitzlist1"/>
        <w:numPr>
          <w:ilvl w:val="0"/>
          <w:numId w:val="6"/>
        </w:numPr>
        <w:tabs>
          <w:tab w:val="clear" w:pos="309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Wykonaj dowolną techniką logo Ośrodka.</w:t>
      </w:r>
    </w:p>
    <w:p w:rsidR="0032265E" w:rsidRPr="0087754D" w:rsidRDefault="0032265E" w:rsidP="0032265E">
      <w:pPr>
        <w:pStyle w:val="Akapitzlist1"/>
        <w:rPr>
          <w:b/>
          <w:sz w:val="24"/>
          <w:szCs w:val="24"/>
        </w:rPr>
      </w:pPr>
    </w:p>
    <w:p w:rsidR="0032265E" w:rsidRPr="0087754D" w:rsidRDefault="0032265E" w:rsidP="0032265E">
      <w:pPr>
        <w:pStyle w:val="Akapitzlist1"/>
        <w:rPr>
          <w:b/>
          <w:sz w:val="24"/>
          <w:szCs w:val="24"/>
        </w:rPr>
      </w:pPr>
    </w:p>
    <w:p w:rsidR="0032265E" w:rsidRPr="0087754D" w:rsidRDefault="0032265E" w:rsidP="0032265E">
      <w:pPr>
        <w:pStyle w:val="Akapitzlist1"/>
        <w:rPr>
          <w:b/>
          <w:sz w:val="24"/>
          <w:szCs w:val="24"/>
        </w:rPr>
      </w:pPr>
    </w:p>
    <w:p w:rsidR="0032265E" w:rsidRPr="0087754D" w:rsidRDefault="0032265E" w:rsidP="0032265E">
      <w:pPr>
        <w:pStyle w:val="Akapitzlist1"/>
        <w:jc w:val="center"/>
        <w:rPr>
          <w:b/>
          <w:sz w:val="24"/>
          <w:szCs w:val="24"/>
        </w:rPr>
      </w:pPr>
      <w:r w:rsidRPr="0087754D">
        <w:rPr>
          <w:b/>
          <w:sz w:val="24"/>
          <w:szCs w:val="24"/>
        </w:rPr>
        <w:t>SCENARIUSZ ZAJĘĆ</w:t>
      </w:r>
    </w:p>
    <w:p w:rsidR="0032265E" w:rsidRPr="0087754D" w:rsidRDefault="0032265E" w:rsidP="0032265E">
      <w:pPr>
        <w:pStyle w:val="Akapitzlist1"/>
        <w:rPr>
          <w:b/>
          <w:sz w:val="24"/>
          <w:szCs w:val="24"/>
        </w:rPr>
      </w:pPr>
    </w:p>
    <w:p w:rsidR="0032265E" w:rsidRPr="0087754D" w:rsidRDefault="0032265E" w:rsidP="0032265E">
      <w:pPr>
        <w:pStyle w:val="Akapitzlist1"/>
        <w:rPr>
          <w:b/>
          <w:sz w:val="24"/>
          <w:szCs w:val="24"/>
        </w:rPr>
      </w:pPr>
      <w:r w:rsidRPr="0087754D">
        <w:rPr>
          <w:b/>
          <w:sz w:val="24"/>
          <w:szCs w:val="24"/>
        </w:rPr>
        <w:t>TEMAT GŁÓWNY: „ANDRZEJKI - STAROPOLSKA TRADYCJA”  (23.11.2020 - 27.11.2020)</w:t>
      </w:r>
    </w:p>
    <w:p w:rsidR="0087754D" w:rsidRDefault="0087754D" w:rsidP="0087754D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87754D" w:rsidRPr="0087754D" w:rsidRDefault="0087754D" w:rsidP="0087754D">
      <w:pPr>
        <w:rPr>
          <w:b/>
        </w:rPr>
      </w:pPr>
      <w:r w:rsidRPr="0087754D">
        <w:rPr>
          <w:b/>
        </w:rPr>
        <w:t>Cel główny:  Kultywowanie tradycji uczestnictwo wychowanków w grach, zabawach integracyjnych, ruchowych, intelektualnych.</w:t>
      </w:r>
    </w:p>
    <w:p w:rsidR="0087754D" w:rsidRDefault="0087754D" w:rsidP="0087754D">
      <w:pPr>
        <w:rPr>
          <w:sz w:val="22"/>
          <w:szCs w:val="22"/>
        </w:rPr>
      </w:pPr>
    </w:p>
    <w:p w:rsidR="0087754D" w:rsidRDefault="0087754D" w:rsidP="0087754D">
      <w:r>
        <w:t xml:space="preserve">Cele szczegółowe: </w:t>
      </w:r>
    </w:p>
    <w:p w:rsidR="0087754D" w:rsidRDefault="0087754D" w:rsidP="0087754D">
      <w:r>
        <w:t>-</w:t>
      </w:r>
      <w:r w:rsidR="0084308E">
        <w:t xml:space="preserve"> </w:t>
      </w:r>
      <w:r w:rsidR="00D47D92">
        <w:t xml:space="preserve"> Poznanie </w:t>
      </w:r>
      <w:r w:rsidR="000E2454">
        <w:t xml:space="preserve">zwyczajów i </w:t>
      </w:r>
      <w:r w:rsidR="00D47D92">
        <w:t>tra</w:t>
      </w:r>
      <w:r w:rsidR="000E2454">
        <w:t>dycji andrzejkowych,</w:t>
      </w:r>
    </w:p>
    <w:p w:rsidR="000E2454" w:rsidRDefault="000E2454" w:rsidP="000E2454">
      <w:r>
        <w:t xml:space="preserve">- Udział </w:t>
      </w:r>
      <w:r>
        <w:t>uczniów we wróżbach andrzejkowych,</w:t>
      </w:r>
    </w:p>
    <w:p w:rsidR="0087754D" w:rsidRDefault="000E2454" w:rsidP="0087754D">
      <w:r>
        <w:t>- W</w:t>
      </w:r>
      <w:r>
        <w:t>drażanie do kultywowania obrzędów i tradycji ludowych.</w:t>
      </w:r>
      <w:r>
        <w:cr/>
      </w:r>
    </w:p>
    <w:p w:rsidR="000E2454" w:rsidRDefault="000E2454" w:rsidP="0087754D">
      <w:hyperlink r:id="rId23" w:history="1">
        <w:r w:rsidRPr="00E7600B">
          <w:rPr>
            <w:rStyle w:val="Hipercze"/>
          </w:rPr>
          <w:t>https://pl.wikipedia.org/wiki/Andrzejki</w:t>
        </w:r>
      </w:hyperlink>
    </w:p>
    <w:p w:rsidR="000E2454" w:rsidRDefault="000E2454" w:rsidP="0087754D">
      <w:bookmarkStart w:id="0" w:name="_GoBack"/>
      <w:bookmarkEnd w:id="0"/>
    </w:p>
    <w:p w:rsidR="0087754D" w:rsidRPr="0087754D" w:rsidRDefault="0087754D" w:rsidP="0087754D">
      <w:pPr>
        <w:pStyle w:val="Akapitzlist1"/>
        <w:tabs>
          <w:tab w:val="clear" w:pos="3090"/>
        </w:tabs>
        <w:rPr>
          <w:sz w:val="24"/>
          <w:szCs w:val="24"/>
        </w:rPr>
      </w:pPr>
    </w:p>
    <w:p w:rsidR="0032265E" w:rsidRDefault="0032265E" w:rsidP="0032265E">
      <w:pPr>
        <w:pStyle w:val="Akapitzlist1"/>
        <w:numPr>
          <w:ilvl w:val="0"/>
          <w:numId w:val="4"/>
        </w:numPr>
        <w:tabs>
          <w:tab w:val="clear" w:pos="3090"/>
        </w:tabs>
        <w:rPr>
          <w:sz w:val="24"/>
          <w:szCs w:val="24"/>
        </w:rPr>
      </w:pPr>
      <w:r w:rsidRPr="0087754D">
        <w:rPr>
          <w:sz w:val="24"/>
          <w:szCs w:val="24"/>
        </w:rPr>
        <w:t xml:space="preserve">Poniedziałek </w:t>
      </w:r>
      <w:r w:rsidR="0084308E">
        <w:rPr>
          <w:sz w:val="24"/>
          <w:szCs w:val="24"/>
        </w:rPr>
        <w:t>–</w:t>
      </w:r>
      <w:r w:rsidRPr="0087754D">
        <w:rPr>
          <w:sz w:val="24"/>
          <w:szCs w:val="24"/>
        </w:rPr>
        <w:t xml:space="preserve"> </w:t>
      </w:r>
      <w:r w:rsidR="0084308E">
        <w:rPr>
          <w:sz w:val="24"/>
          <w:szCs w:val="24"/>
        </w:rPr>
        <w:t>zapoznanie wychowanków z opowiadaniem na temat tradycji andrzejkowej</w:t>
      </w:r>
      <w:r w:rsidR="005D4DFA">
        <w:rPr>
          <w:sz w:val="24"/>
          <w:szCs w:val="24"/>
        </w:rPr>
        <w:t xml:space="preserve"> oraz z historią Andrzejek.</w:t>
      </w:r>
    </w:p>
    <w:p w:rsidR="0084308E" w:rsidRDefault="0084308E" w:rsidP="0084308E">
      <w:pPr>
        <w:pStyle w:val="Akapitzlist1"/>
        <w:tabs>
          <w:tab w:val="clear" w:pos="3090"/>
        </w:tabs>
        <w:rPr>
          <w:sz w:val="24"/>
          <w:szCs w:val="24"/>
        </w:rPr>
      </w:pPr>
    </w:p>
    <w:p w:rsidR="005D4DFA" w:rsidRPr="005D4DFA" w:rsidRDefault="005D4DFA" w:rsidP="0084308E">
      <w:pPr>
        <w:pStyle w:val="Akapitzlist1"/>
        <w:tabs>
          <w:tab w:val="clear" w:pos="3090"/>
        </w:tabs>
        <w:rPr>
          <w:b/>
          <w:sz w:val="24"/>
          <w:szCs w:val="24"/>
        </w:rPr>
      </w:pPr>
    </w:p>
    <w:p w:rsidR="005D4DFA" w:rsidRPr="005D4DFA" w:rsidRDefault="005D4DFA" w:rsidP="005D4DFA">
      <w:pPr>
        <w:pStyle w:val="Akapitzlist1"/>
        <w:jc w:val="center"/>
        <w:rPr>
          <w:b/>
          <w:sz w:val="24"/>
          <w:szCs w:val="24"/>
        </w:rPr>
      </w:pPr>
      <w:r w:rsidRPr="005D4DFA">
        <w:rPr>
          <w:b/>
          <w:sz w:val="24"/>
          <w:szCs w:val="24"/>
        </w:rPr>
        <w:t>ANDRZEJKI</w:t>
      </w:r>
    </w:p>
    <w:p w:rsidR="005D4DFA" w:rsidRDefault="005D4DFA" w:rsidP="005D4DFA">
      <w:pPr>
        <w:pStyle w:val="Akapitzlist1"/>
        <w:jc w:val="center"/>
        <w:rPr>
          <w:sz w:val="24"/>
          <w:szCs w:val="24"/>
        </w:rPr>
      </w:pPr>
    </w:p>
    <w:p w:rsidR="005D4DFA" w:rsidRPr="005D4DFA" w:rsidRDefault="000E4BB9" w:rsidP="005D4DFA">
      <w:pPr>
        <w:pStyle w:val="Akapitzlist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DFA">
        <w:rPr>
          <w:sz w:val="24"/>
          <w:szCs w:val="24"/>
        </w:rPr>
        <w:t xml:space="preserve">Andrzejki - </w:t>
      </w:r>
      <w:r w:rsidR="005D4DFA" w:rsidRPr="005D4DFA">
        <w:rPr>
          <w:sz w:val="24"/>
          <w:szCs w:val="24"/>
        </w:rPr>
        <w:t xml:space="preserve">wieczór wróżb odprawianych w nocy z 29 na 30 listopada, w wigilię świętego Andrzeja, patrona Szkocji, Grecji i Rosji. Pierwsza polska wzmianka literacka o nim pojawiła się w 1557 </w:t>
      </w:r>
      <w:r w:rsidR="005D4DFA">
        <w:rPr>
          <w:sz w:val="24"/>
          <w:szCs w:val="24"/>
        </w:rPr>
        <w:t>za sprawą Marcina Bielskiego.</w:t>
      </w:r>
    </w:p>
    <w:p w:rsidR="005D4DFA" w:rsidRPr="005D4DFA" w:rsidRDefault="005D4DFA" w:rsidP="005D4DFA">
      <w:pPr>
        <w:pStyle w:val="Akapitzlist1"/>
        <w:rPr>
          <w:sz w:val="24"/>
          <w:szCs w:val="24"/>
        </w:rPr>
      </w:pPr>
      <w:r w:rsidRPr="005D4DFA">
        <w:rPr>
          <w:sz w:val="24"/>
          <w:szCs w:val="24"/>
        </w:rPr>
        <w:t>Dzień ten przypada na końcu lub na początku roku liturgicznego. Andrzejki są specjalną okazją do zorganizowania ostatnich hucznych zabaw przed rozpoczynającym się adwentem.</w:t>
      </w:r>
      <w:r w:rsidR="000E2454" w:rsidRPr="005D4DFA">
        <w:rPr>
          <w:sz w:val="24"/>
          <w:szCs w:val="24"/>
        </w:rPr>
        <w:t xml:space="preserve"> </w:t>
      </w:r>
    </w:p>
    <w:p w:rsidR="005D4DFA" w:rsidRDefault="005D4DFA" w:rsidP="0084308E">
      <w:pPr>
        <w:pStyle w:val="Akapitzlist1"/>
        <w:tabs>
          <w:tab w:val="clear" w:pos="3090"/>
        </w:tabs>
        <w:rPr>
          <w:sz w:val="24"/>
          <w:szCs w:val="24"/>
        </w:rPr>
      </w:pPr>
    </w:p>
    <w:p w:rsidR="005D4DFA" w:rsidRDefault="005D4DFA" w:rsidP="0084308E">
      <w:pPr>
        <w:pStyle w:val="Akapitzlist1"/>
        <w:tabs>
          <w:tab w:val="clear" w:pos="3090"/>
        </w:tabs>
        <w:rPr>
          <w:sz w:val="24"/>
          <w:szCs w:val="24"/>
        </w:rPr>
      </w:pPr>
    </w:p>
    <w:p w:rsidR="0084308E" w:rsidRDefault="0084308E" w:rsidP="0084308E">
      <w:pPr>
        <w:pStyle w:val="Akapitzlist1"/>
        <w:tabs>
          <w:tab w:val="clear" w:pos="3090"/>
        </w:tabs>
        <w:rPr>
          <w:sz w:val="24"/>
          <w:szCs w:val="24"/>
        </w:rPr>
      </w:pPr>
    </w:p>
    <w:p w:rsidR="0084308E" w:rsidRDefault="0084308E" w:rsidP="0084308E">
      <w:pPr>
        <w:pStyle w:val="Akapitzlist1"/>
        <w:numPr>
          <w:ilvl w:val="0"/>
          <w:numId w:val="6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Przeczytaj opowiadanie pt.: „Polskie tradycje: Andrzejki”.</w:t>
      </w:r>
    </w:p>
    <w:p w:rsidR="0084308E" w:rsidRDefault="0084308E" w:rsidP="0084308E">
      <w:pPr>
        <w:pStyle w:val="Akapitzlist1"/>
        <w:tabs>
          <w:tab w:val="clear" w:pos="3090"/>
        </w:tabs>
        <w:spacing w:line="276" w:lineRule="auto"/>
        <w:ind w:left="360"/>
        <w:rPr>
          <w:sz w:val="24"/>
          <w:szCs w:val="24"/>
        </w:rPr>
      </w:pPr>
    </w:p>
    <w:p w:rsidR="0084308E" w:rsidRDefault="0084308E" w:rsidP="0084308E">
      <w:pPr>
        <w:pStyle w:val="Akapitzlist1"/>
        <w:tabs>
          <w:tab w:val="clear" w:pos="309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Link do opowiadania przesyłam poniżej:</w:t>
      </w:r>
    </w:p>
    <w:p w:rsidR="0084308E" w:rsidRDefault="0084308E" w:rsidP="0084308E">
      <w:pPr>
        <w:pStyle w:val="Akapitzlist1"/>
        <w:tabs>
          <w:tab w:val="clear" w:pos="3090"/>
        </w:tabs>
        <w:spacing w:line="276" w:lineRule="auto"/>
        <w:ind w:left="360"/>
        <w:rPr>
          <w:sz w:val="24"/>
          <w:szCs w:val="24"/>
        </w:rPr>
      </w:pPr>
    </w:p>
    <w:p w:rsidR="0084308E" w:rsidRDefault="00FA6932" w:rsidP="0084308E">
      <w:pPr>
        <w:pStyle w:val="Akapitzlist1"/>
        <w:tabs>
          <w:tab w:val="clear" w:pos="3090"/>
        </w:tabs>
        <w:spacing w:line="276" w:lineRule="auto"/>
        <w:ind w:left="360"/>
        <w:rPr>
          <w:sz w:val="24"/>
          <w:szCs w:val="24"/>
        </w:rPr>
      </w:pPr>
      <w:hyperlink r:id="rId24" w:history="1">
        <w:r w:rsidR="0084308E" w:rsidRPr="001201A9">
          <w:rPr>
            <w:rStyle w:val="Hipercze"/>
            <w:sz w:val="24"/>
            <w:szCs w:val="24"/>
          </w:rPr>
          <w:t>https://www.bajkowyzakatek.eu/2010/11/polskie-tradycje-andrzejki.html</w:t>
        </w:r>
      </w:hyperlink>
    </w:p>
    <w:p w:rsidR="00D47D92" w:rsidRDefault="00D47D92" w:rsidP="0084308E">
      <w:pPr>
        <w:pStyle w:val="Akapitzlist1"/>
        <w:tabs>
          <w:tab w:val="clear" w:pos="3090"/>
        </w:tabs>
        <w:spacing w:line="276" w:lineRule="auto"/>
        <w:ind w:left="360"/>
        <w:rPr>
          <w:sz w:val="24"/>
          <w:szCs w:val="24"/>
        </w:rPr>
      </w:pPr>
    </w:p>
    <w:p w:rsidR="0084308E" w:rsidRDefault="0084308E" w:rsidP="0084308E">
      <w:pPr>
        <w:pStyle w:val="Akapitzlist1"/>
        <w:tabs>
          <w:tab w:val="clear" w:pos="3090"/>
        </w:tabs>
        <w:rPr>
          <w:sz w:val="24"/>
          <w:szCs w:val="24"/>
        </w:rPr>
      </w:pPr>
    </w:p>
    <w:p w:rsidR="0032265E" w:rsidRDefault="0032265E" w:rsidP="0032265E">
      <w:pPr>
        <w:pStyle w:val="Akapitzlist1"/>
        <w:numPr>
          <w:ilvl w:val="0"/>
          <w:numId w:val="4"/>
        </w:numPr>
        <w:tabs>
          <w:tab w:val="clear" w:pos="3090"/>
        </w:tabs>
        <w:rPr>
          <w:sz w:val="24"/>
          <w:szCs w:val="24"/>
        </w:rPr>
      </w:pPr>
      <w:r w:rsidRPr="0087754D">
        <w:rPr>
          <w:sz w:val="24"/>
          <w:szCs w:val="24"/>
        </w:rPr>
        <w:t>Wto</w:t>
      </w:r>
      <w:r w:rsidR="00280EC1">
        <w:rPr>
          <w:sz w:val="24"/>
          <w:szCs w:val="24"/>
        </w:rPr>
        <w:t>rek - omówienie wróżb andrzejkowych.</w:t>
      </w:r>
    </w:p>
    <w:p w:rsidR="00280EC1" w:rsidRDefault="00280EC1" w:rsidP="00280EC1">
      <w:pPr>
        <w:pStyle w:val="Akapitzlist1"/>
        <w:tabs>
          <w:tab w:val="clear" w:pos="3090"/>
        </w:tabs>
        <w:rPr>
          <w:sz w:val="24"/>
          <w:szCs w:val="24"/>
        </w:rPr>
      </w:pPr>
    </w:p>
    <w:p w:rsidR="00280EC1" w:rsidRDefault="00280EC1" w:rsidP="00280EC1">
      <w:pPr>
        <w:pStyle w:val="Akapitzlist1"/>
        <w:tabs>
          <w:tab w:val="clear" w:pos="3090"/>
        </w:tabs>
        <w:rPr>
          <w:sz w:val="24"/>
          <w:szCs w:val="24"/>
        </w:rPr>
      </w:pPr>
    </w:p>
    <w:p w:rsidR="00280EC1" w:rsidRDefault="00280EC1" w:rsidP="00280EC1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Andrzejkowe wróżby:</w:t>
      </w:r>
    </w:p>
    <w:p w:rsidR="007C45D6" w:rsidRDefault="007C45D6" w:rsidP="00280EC1">
      <w:pPr>
        <w:pStyle w:val="Akapitzlist1"/>
        <w:tabs>
          <w:tab w:val="clear" w:pos="3090"/>
        </w:tabs>
        <w:rPr>
          <w:sz w:val="24"/>
          <w:szCs w:val="24"/>
        </w:rPr>
      </w:pPr>
    </w:p>
    <w:p w:rsidR="007C45D6" w:rsidRPr="007C45D6" w:rsidRDefault="007C45D6" w:rsidP="007C45D6">
      <w:pPr>
        <w:pStyle w:val="Akapitzlist1"/>
        <w:numPr>
          <w:ilvl w:val="0"/>
          <w:numId w:val="9"/>
        </w:numPr>
        <w:tabs>
          <w:tab w:val="clear" w:pos="3090"/>
        </w:tabs>
        <w:rPr>
          <w:sz w:val="24"/>
          <w:szCs w:val="24"/>
        </w:rPr>
      </w:pPr>
      <w:r w:rsidRPr="007C45D6">
        <w:rPr>
          <w:sz w:val="24"/>
          <w:szCs w:val="24"/>
        </w:rPr>
        <w:t>Lanie wosku</w:t>
      </w:r>
      <w:r>
        <w:rPr>
          <w:sz w:val="24"/>
          <w:szCs w:val="24"/>
        </w:rPr>
        <w:t xml:space="preserve"> - </w:t>
      </w:r>
      <w:r w:rsidRPr="007C45D6">
        <w:rPr>
          <w:sz w:val="24"/>
          <w:szCs w:val="24"/>
        </w:rPr>
        <w:t>Lanie wosku jest prawdopodobnie najpopularniejszą z andrzejkowych wróżb. Zasada jest bardzo prosta - polega ona na laniu ciekłego wosku przez klucz do zimnej wody. Następnie odczytuje się kształt z zastygłej masy lub rzucanego przez nią cienia. Z kształtu wypatruje się sylwetki przyszłego wielbiciela lub przyszłego zawodu.</w:t>
      </w:r>
    </w:p>
    <w:p w:rsidR="007C45D6" w:rsidRPr="007C45D6" w:rsidRDefault="007C45D6" w:rsidP="007C45D6">
      <w:pPr>
        <w:pStyle w:val="Akapitzlist1"/>
        <w:rPr>
          <w:sz w:val="24"/>
          <w:szCs w:val="24"/>
        </w:rPr>
      </w:pPr>
    </w:p>
    <w:p w:rsidR="007C45D6" w:rsidRPr="007C45D6" w:rsidRDefault="007C45D6" w:rsidP="007C45D6">
      <w:pPr>
        <w:pStyle w:val="Akapitzlist1"/>
        <w:numPr>
          <w:ilvl w:val="0"/>
          <w:numId w:val="9"/>
        </w:numPr>
        <w:rPr>
          <w:sz w:val="24"/>
          <w:szCs w:val="24"/>
        </w:rPr>
      </w:pPr>
      <w:r w:rsidRPr="007C45D6">
        <w:rPr>
          <w:sz w:val="24"/>
          <w:szCs w:val="24"/>
        </w:rPr>
        <w:t>Wyścig butów</w:t>
      </w:r>
      <w:r>
        <w:rPr>
          <w:sz w:val="24"/>
          <w:szCs w:val="24"/>
        </w:rPr>
        <w:t xml:space="preserve"> -</w:t>
      </w:r>
      <w:r w:rsidRPr="007C45D6">
        <w:rPr>
          <w:sz w:val="24"/>
          <w:szCs w:val="24"/>
        </w:rPr>
        <w:t>Ten zwyczaj jest bardzo lubiany przez panny lub kawalerów. Wróżba polega na ustawianiu butów jeden za drugim i przekładanie ich od ściany w kierunku progu. Osoba, której but jako pierwszy dotknie progu najszybciej ze zgromadzonych wstąpi w związek małżeński.</w:t>
      </w:r>
    </w:p>
    <w:p w:rsidR="007C45D6" w:rsidRPr="007C45D6" w:rsidRDefault="007C45D6" w:rsidP="007C45D6">
      <w:pPr>
        <w:pStyle w:val="Akapitzlist1"/>
        <w:rPr>
          <w:sz w:val="24"/>
          <w:szCs w:val="24"/>
        </w:rPr>
      </w:pPr>
    </w:p>
    <w:p w:rsidR="007C45D6" w:rsidRDefault="007C45D6" w:rsidP="007C45D6">
      <w:pPr>
        <w:pStyle w:val="Akapitzlist1"/>
        <w:numPr>
          <w:ilvl w:val="0"/>
          <w:numId w:val="9"/>
        </w:numPr>
        <w:rPr>
          <w:sz w:val="24"/>
          <w:szCs w:val="24"/>
        </w:rPr>
      </w:pPr>
      <w:r w:rsidRPr="007C45D6">
        <w:rPr>
          <w:sz w:val="24"/>
          <w:szCs w:val="24"/>
        </w:rPr>
        <w:t>Rzucanie skórką jabłka</w:t>
      </w:r>
      <w:r>
        <w:rPr>
          <w:sz w:val="24"/>
          <w:szCs w:val="24"/>
        </w:rPr>
        <w:t xml:space="preserve"> - </w:t>
      </w:r>
      <w:r w:rsidRPr="007C45D6">
        <w:rPr>
          <w:sz w:val="24"/>
          <w:szCs w:val="24"/>
        </w:rPr>
        <w:t>Chcąc rozpocząć tę wróżbę najpierw należy obrać jabłko. Trzeba to zrobić tak, aby obierka była jak najdłuższa. Kolejnym krokiem jest rzucenie skórki za plecy koniecznie przez lewe ramię. Litera, w jaką ułoży się skórka, będzie pierwszą literą imienia przyszłego męża lub żony osoby wróżącej.</w:t>
      </w:r>
    </w:p>
    <w:p w:rsidR="005D4DFA" w:rsidRDefault="005D4DFA" w:rsidP="005D4DFA">
      <w:pPr>
        <w:pStyle w:val="Akapitzlist"/>
      </w:pPr>
    </w:p>
    <w:p w:rsidR="007C45D6" w:rsidRDefault="005D4DFA" w:rsidP="007C45D6">
      <w:pPr>
        <w:pStyle w:val="Akapitzlist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5D4DFA">
        <w:rPr>
          <w:sz w:val="24"/>
          <w:szCs w:val="24"/>
        </w:rPr>
        <w:t>rzebijanie szpilką kartek z imionami</w:t>
      </w:r>
      <w:r>
        <w:rPr>
          <w:sz w:val="24"/>
          <w:szCs w:val="24"/>
        </w:rPr>
        <w:t xml:space="preserve"> -</w:t>
      </w:r>
      <w:r w:rsidRPr="005D4DFA">
        <w:rPr>
          <w:sz w:val="24"/>
          <w:szCs w:val="24"/>
        </w:rPr>
        <w:t xml:space="preserve"> Wycinamy z kartonu 2 serca. Na jednym wypisujemy imiona męskie, na drugim imiona damskie. Odwracamy serca na stronę niezapisaną i przebijamy szpilką wybrane miejsce serca z imionami płci przeciwnej i tak można poznać imię przyszłej małżonki/przyszłego męża</w:t>
      </w:r>
      <w:r>
        <w:rPr>
          <w:sz w:val="24"/>
          <w:szCs w:val="24"/>
        </w:rPr>
        <w:t>.</w:t>
      </w:r>
    </w:p>
    <w:p w:rsidR="005D4DFA" w:rsidRDefault="005D4DFA" w:rsidP="005D4DFA">
      <w:pPr>
        <w:pStyle w:val="Akapitzlist"/>
      </w:pPr>
    </w:p>
    <w:p w:rsidR="005D4DFA" w:rsidRPr="000E2454" w:rsidRDefault="005D4DFA" w:rsidP="000E2454">
      <w:pPr>
        <w:pStyle w:val="Akapitzlist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artki z imionami pod poduszką -</w:t>
      </w:r>
      <w:r w:rsidRPr="005D4DFA">
        <w:rPr>
          <w:sz w:val="24"/>
          <w:szCs w:val="24"/>
        </w:rPr>
        <w:t xml:space="preserve"> Wypisujesz na kartce imiona płci przeciwnej. Kładziesz je pod poduszką dzień przed Andrzejkami. Po obudzeniu rano wyciągasz kartkę z imieniem swojej przyszłej partnerki/partnera. Popularna jest również wersj</w:t>
      </w:r>
      <w:r w:rsidR="000E2454">
        <w:rPr>
          <w:sz w:val="24"/>
          <w:szCs w:val="24"/>
        </w:rPr>
        <w:t>a karteczek z przyszłym zawodem.</w:t>
      </w:r>
    </w:p>
    <w:p w:rsidR="007C45D6" w:rsidRPr="007C45D6" w:rsidRDefault="007C45D6" w:rsidP="007C45D6">
      <w:pPr>
        <w:pStyle w:val="Akapitzlist1"/>
        <w:rPr>
          <w:sz w:val="24"/>
          <w:szCs w:val="24"/>
        </w:rPr>
      </w:pPr>
    </w:p>
    <w:p w:rsidR="00280EC1" w:rsidRPr="00D47D92" w:rsidRDefault="007C45D6" w:rsidP="007C45D6">
      <w:pPr>
        <w:pStyle w:val="Akapitzlist1"/>
        <w:numPr>
          <w:ilvl w:val="0"/>
          <w:numId w:val="9"/>
        </w:numPr>
        <w:rPr>
          <w:sz w:val="24"/>
          <w:szCs w:val="24"/>
        </w:rPr>
      </w:pPr>
      <w:r w:rsidRPr="007C45D6">
        <w:rPr>
          <w:sz w:val="24"/>
          <w:szCs w:val="24"/>
        </w:rPr>
        <w:t>Los w twoich rękach</w:t>
      </w:r>
      <w:r w:rsidR="00D47D92">
        <w:rPr>
          <w:sz w:val="24"/>
          <w:szCs w:val="24"/>
        </w:rPr>
        <w:t xml:space="preserve"> - </w:t>
      </w:r>
      <w:r w:rsidRPr="00D47D92">
        <w:rPr>
          <w:sz w:val="24"/>
          <w:szCs w:val="24"/>
        </w:rPr>
        <w:t>Doskonałą wróżbą na Andrzejki jest zabawa z kubeczkami. Podczas niej możemy użyć trzech lub czterech kubeczków. Potrzebujemy także kilka przedmiotów, takich jak moneta, pierścionek czy różaniec. Pod kubeczkami chowamy przedmioty i szybko przestawiamy kubeczki. Każdy z symboli oznacza coś innego. Różaniec zwiastuje życie zakonne, moneta bogactwo a pierścionek małżeństwo. Pusty kubek to zaś symbol niepewnej</w:t>
      </w:r>
      <w:r w:rsidR="00D47D92">
        <w:rPr>
          <w:sz w:val="24"/>
          <w:szCs w:val="24"/>
        </w:rPr>
        <w:t xml:space="preserve"> przyszłości lub tajemnicy.</w:t>
      </w:r>
    </w:p>
    <w:p w:rsidR="00280EC1" w:rsidRDefault="00280EC1" w:rsidP="00280EC1">
      <w:pPr>
        <w:pStyle w:val="Akapitzlist1"/>
        <w:tabs>
          <w:tab w:val="clear" w:pos="3090"/>
        </w:tabs>
        <w:rPr>
          <w:sz w:val="24"/>
          <w:szCs w:val="24"/>
        </w:rPr>
      </w:pPr>
    </w:p>
    <w:p w:rsidR="00280EC1" w:rsidRPr="0087754D" w:rsidRDefault="00280EC1" w:rsidP="00280EC1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Pr="00D47D92" w:rsidRDefault="0032265E" w:rsidP="00884984">
      <w:pPr>
        <w:pStyle w:val="Akapitzlist1"/>
        <w:numPr>
          <w:ilvl w:val="0"/>
          <w:numId w:val="4"/>
        </w:numPr>
        <w:tabs>
          <w:tab w:val="clear" w:pos="3090"/>
        </w:tabs>
        <w:rPr>
          <w:sz w:val="24"/>
          <w:szCs w:val="24"/>
        </w:rPr>
      </w:pPr>
      <w:r w:rsidRPr="0087754D">
        <w:rPr>
          <w:sz w:val="24"/>
          <w:szCs w:val="24"/>
        </w:rPr>
        <w:t>Środa - rozwiązywanie krzyżówek, rebusów, zagadek o tematyce „andrze</w:t>
      </w:r>
      <w:r w:rsidR="00705311">
        <w:rPr>
          <w:sz w:val="24"/>
          <w:szCs w:val="24"/>
        </w:rPr>
        <w:t>jkowej”,</w:t>
      </w:r>
    </w:p>
    <w:p w:rsidR="00D47D92" w:rsidRDefault="00D47D92" w:rsidP="00D47D92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Default="00D47D92" w:rsidP="00D47D92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Default="00D47D92" w:rsidP="00D47D92">
      <w:pPr>
        <w:pStyle w:val="Akapitzlist1"/>
        <w:numPr>
          <w:ilvl w:val="0"/>
          <w:numId w:val="6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Rozwiąż zagadki:</w:t>
      </w:r>
    </w:p>
    <w:p w:rsidR="00D47D92" w:rsidRDefault="00D47D92" w:rsidP="00D47D92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D47D92" w:rsidRDefault="00D47D92" w:rsidP="00D47D92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D47D92" w:rsidRDefault="00D47D92" w:rsidP="00D47D92">
      <w:pPr>
        <w:pStyle w:val="Akapitzlist1"/>
        <w:numPr>
          <w:ilvl w:val="0"/>
          <w:numId w:val="8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Przedmiot okrągły i duży, czarownica z niego wróży.</w:t>
      </w:r>
    </w:p>
    <w:p w:rsidR="00D47D92" w:rsidRDefault="00D47D92" w:rsidP="00D47D92">
      <w:pPr>
        <w:pStyle w:val="Akapitzlist1"/>
        <w:numPr>
          <w:ilvl w:val="0"/>
          <w:numId w:val="8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Niech to będzie odpowiedź szczera, jaki przedmiot zamki otwiera?</w:t>
      </w:r>
    </w:p>
    <w:p w:rsidR="00D47D92" w:rsidRDefault="00D47D92" w:rsidP="00D47D92">
      <w:pPr>
        <w:pStyle w:val="Akapitzlist1"/>
        <w:numPr>
          <w:ilvl w:val="0"/>
          <w:numId w:val="8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Drogie Panie, drodzy Panowie, co jest u czarownicy na głowie?</w:t>
      </w:r>
    </w:p>
    <w:p w:rsidR="00D47D92" w:rsidRDefault="00D47D92" w:rsidP="00D47D92">
      <w:pPr>
        <w:pStyle w:val="Akapitzlist1"/>
        <w:numPr>
          <w:ilvl w:val="0"/>
          <w:numId w:val="8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iedzą dorośli oraz dzieci, że ten woskowy przedmiot świeci. Wiedzą młodzi oraz starzy, że ona czasem rękę oparzy.</w:t>
      </w:r>
    </w:p>
    <w:p w:rsidR="00D47D92" w:rsidRDefault="00D47D92" w:rsidP="00D47D92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Default="00D47D92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884984" w:rsidRDefault="00884984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884984" w:rsidRDefault="00884984" w:rsidP="00884984">
      <w:pPr>
        <w:pStyle w:val="Akapitzlist1"/>
        <w:numPr>
          <w:ilvl w:val="0"/>
          <w:numId w:val="6"/>
        </w:numPr>
        <w:tabs>
          <w:tab w:val="clear" w:pos="3090"/>
        </w:tabs>
        <w:rPr>
          <w:sz w:val="24"/>
          <w:szCs w:val="24"/>
        </w:rPr>
      </w:pPr>
      <w:r>
        <w:rPr>
          <w:sz w:val="24"/>
          <w:szCs w:val="24"/>
        </w:rPr>
        <w:t>Rozwiąż</w:t>
      </w:r>
      <w:r w:rsidR="002206E7">
        <w:rPr>
          <w:sz w:val="24"/>
          <w:szCs w:val="24"/>
        </w:rPr>
        <w:t xml:space="preserve"> krzyżówkę, poniżej:</w:t>
      </w:r>
    </w:p>
    <w:p w:rsidR="002206E7" w:rsidRPr="002206E7" w:rsidRDefault="002206E7" w:rsidP="002206E7">
      <w:pPr>
        <w:pStyle w:val="Akapitzlist1"/>
        <w:tabs>
          <w:tab w:val="clear" w:pos="3090"/>
        </w:tabs>
        <w:ind w:left="720"/>
        <w:rPr>
          <w:sz w:val="24"/>
          <w:szCs w:val="24"/>
        </w:rPr>
      </w:pPr>
    </w:p>
    <w:p w:rsidR="00884984" w:rsidRDefault="00884984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884984" w:rsidRDefault="00884984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Default="002206E7" w:rsidP="00884984">
      <w:pPr>
        <w:pStyle w:val="Akapitzlist1"/>
        <w:tabs>
          <w:tab w:val="clear" w:pos="3090"/>
        </w:tabs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2C4B9B0" wp14:editId="20144172">
            <wp:extent cx="4433977" cy="6336291"/>
            <wp:effectExtent l="0" t="0" r="5080" b="7620"/>
            <wp:docPr id="2" name="Obraz 2" descr="Halloween, krzyżówka na Halloween, krzyżów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lloween, krzyżówka na Halloween, krzyżówka dla dziec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03" cy="63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92" w:rsidRDefault="00D47D92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Default="00D47D92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Default="00D47D92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D47D92" w:rsidRPr="0087754D" w:rsidRDefault="00D47D92" w:rsidP="00884984">
      <w:pPr>
        <w:pStyle w:val="Akapitzlist1"/>
        <w:tabs>
          <w:tab w:val="clear" w:pos="3090"/>
        </w:tabs>
        <w:rPr>
          <w:sz w:val="24"/>
          <w:szCs w:val="24"/>
        </w:rPr>
      </w:pPr>
    </w:p>
    <w:p w:rsidR="0032265E" w:rsidRPr="00705311" w:rsidRDefault="0032265E" w:rsidP="0032265E">
      <w:pPr>
        <w:pStyle w:val="Akapitzlist1"/>
        <w:numPr>
          <w:ilvl w:val="0"/>
          <w:numId w:val="4"/>
        </w:numPr>
        <w:tabs>
          <w:tab w:val="clear" w:pos="3090"/>
          <w:tab w:val="left" w:pos="709"/>
        </w:tabs>
        <w:rPr>
          <w:b/>
          <w:sz w:val="24"/>
          <w:szCs w:val="24"/>
        </w:rPr>
      </w:pPr>
      <w:r w:rsidRPr="0087754D">
        <w:rPr>
          <w:sz w:val="24"/>
          <w:szCs w:val="24"/>
        </w:rPr>
        <w:t>Czwartek -</w:t>
      </w:r>
      <w:r w:rsidR="00705311">
        <w:rPr>
          <w:sz w:val="24"/>
          <w:szCs w:val="24"/>
        </w:rPr>
        <w:t xml:space="preserve"> udział w wieczorze andrzejkowym.</w:t>
      </w:r>
    </w:p>
    <w:p w:rsidR="00705311" w:rsidRDefault="00705311" w:rsidP="00705311">
      <w:pPr>
        <w:pStyle w:val="Akapitzlist1"/>
        <w:tabs>
          <w:tab w:val="clear" w:pos="3090"/>
          <w:tab w:val="left" w:pos="709"/>
        </w:tabs>
        <w:rPr>
          <w:sz w:val="24"/>
          <w:szCs w:val="24"/>
        </w:rPr>
      </w:pPr>
    </w:p>
    <w:p w:rsidR="00705311" w:rsidRPr="0087754D" w:rsidRDefault="00705311" w:rsidP="00705311">
      <w:pPr>
        <w:pStyle w:val="Akapitzlist1"/>
        <w:numPr>
          <w:ilvl w:val="0"/>
          <w:numId w:val="6"/>
        </w:numPr>
        <w:tabs>
          <w:tab w:val="clear" w:pos="3090"/>
          <w:tab w:val="left" w:pos="709"/>
        </w:tabs>
        <w:rPr>
          <w:b/>
          <w:sz w:val="24"/>
          <w:szCs w:val="24"/>
        </w:rPr>
      </w:pPr>
      <w:r>
        <w:rPr>
          <w:sz w:val="24"/>
          <w:szCs w:val="24"/>
        </w:rPr>
        <w:t>Wybierz wybraną p</w:t>
      </w:r>
      <w:r w:rsidR="007C45D6">
        <w:rPr>
          <w:sz w:val="24"/>
          <w:szCs w:val="24"/>
        </w:rPr>
        <w:t xml:space="preserve">rzez siebie wróżbę i ją wykonaj </w:t>
      </w:r>
      <w:r w:rsidR="007C45D6" w:rsidRPr="007C45D6">
        <w:rPr>
          <w:sz w:val="24"/>
          <w:szCs w:val="24"/>
        </w:rPr>
        <w:sym w:font="Wingdings" w:char="F04A"/>
      </w:r>
    </w:p>
    <w:p w:rsidR="0032265E" w:rsidRDefault="0032265E" w:rsidP="0032265E">
      <w:pPr>
        <w:rPr>
          <w:b/>
        </w:rPr>
      </w:pPr>
    </w:p>
    <w:p w:rsidR="007C45D6" w:rsidRPr="007C45D6" w:rsidRDefault="007C45D6" w:rsidP="0032265E">
      <w:r w:rsidRPr="007C45D6">
        <w:t>Link do wróżb przesyłam poniżej:</w:t>
      </w:r>
    </w:p>
    <w:p w:rsidR="007C45D6" w:rsidRDefault="007C45D6" w:rsidP="0032265E">
      <w:pPr>
        <w:rPr>
          <w:b/>
        </w:rPr>
      </w:pPr>
    </w:p>
    <w:p w:rsidR="007C45D6" w:rsidRPr="0087754D" w:rsidRDefault="007C45D6" w:rsidP="0032265E">
      <w:pPr>
        <w:rPr>
          <w:b/>
        </w:rPr>
      </w:pPr>
    </w:p>
    <w:p w:rsidR="0032265E" w:rsidRDefault="00FA6932" w:rsidP="00F93542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  <w:color w:val="5C5C5C"/>
          <w:sz w:val="22"/>
          <w:szCs w:val="22"/>
        </w:rPr>
      </w:pPr>
      <w:hyperlink r:id="rId26" w:history="1">
        <w:r w:rsidR="007C45D6" w:rsidRPr="001201A9">
          <w:rPr>
            <w:rStyle w:val="Hipercze"/>
            <w:rFonts w:ascii="Verdana" w:hAnsi="Verdana"/>
            <w:sz w:val="22"/>
            <w:szCs w:val="22"/>
          </w:rPr>
          <w:t>https://view.genial.ly/5fbcd07d93901a0d1540056d/horizontal-infographic-review-andrzejkowe-wrozby</w:t>
        </w:r>
      </w:hyperlink>
    </w:p>
    <w:p w:rsidR="007C45D6" w:rsidRPr="00F93542" w:rsidRDefault="007C45D6" w:rsidP="00F93542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  <w:color w:val="5C5C5C"/>
          <w:sz w:val="22"/>
          <w:szCs w:val="22"/>
        </w:rPr>
      </w:pPr>
    </w:p>
    <w:sectPr w:rsidR="007C45D6" w:rsidRPr="00F93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32" w:rsidRDefault="00FA6932" w:rsidP="0087754D">
      <w:pPr>
        <w:spacing w:line="240" w:lineRule="auto"/>
      </w:pPr>
      <w:r>
        <w:separator/>
      </w:r>
    </w:p>
  </w:endnote>
  <w:endnote w:type="continuationSeparator" w:id="0">
    <w:p w:rsidR="00FA6932" w:rsidRDefault="00FA6932" w:rsidP="00877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32" w:rsidRDefault="00FA6932" w:rsidP="0087754D">
      <w:pPr>
        <w:spacing w:line="240" w:lineRule="auto"/>
      </w:pPr>
      <w:r>
        <w:separator/>
      </w:r>
    </w:p>
  </w:footnote>
  <w:footnote w:type="continuationSeparator" w:id="0">
    <w:p w:rsidR="00FA6932" w:rsidRDefault="00FA6932" w:rsidP="008775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17A"/>
    <w:multiLevelType w:val="hybridMultilevel"/>
    <w:tmpl w:val="62D645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26E34"/>
    <w:multiLevelType w:val="hybridMultilevel"/>
    <w:tmpl w:val="A972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A7CB9"/>
    <w:multiLevelType w:val="hybridMultilevel"/>
    <w:tmpl w:val="4F528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F5D3B"/>
    <w:multiLevelType w:val="hybridMultilevel"/>
    <w:tmpl w:val="22F4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1A5DD2"/>
    <w:multiLevelType w:val="hybridMultilevel"/>
    <w:tmpl w:val="31B2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5547D"/>
    <w:multiLevelType w:val="hybridMultilevel"/>
    <w:tmpl w:val="39C8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112FB"/>
    <w:multiLevelType w:val="hybridMultilevel"/>
    <w:tmpl w:val="8AF6A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D7723"/>
    <w:multiLevelType w:val="hybridMultilevel"/>
    <w:tmpl w:val="B252A6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E734784"/>
    <w:multiLevelType w:val="hybridMultilevel"/>
    <w:tmpl w:val="50B6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86"/>
    <w:rsid w:val="0005030E"/>
    <w:rsid w:val="000662B0"/>
    <w:rsid w:val="000A04BE"/>
    <w:rsid w:val="000E2454"/>
    <w:rsid w:val="000E4BB9"/>
    <w:rsid w:val="001621B6"/>
    <w:rsid w:val="00183C72"/>
    <w:rsid w:val="001A0D34"/>
    <w:rsid w:val="001B2422"/>
    <w:rsid w:val="001F4F05"/>
    <w:rsid w:val="002206E7"/>
    <w:rsid w:val="002325BB"/>
    <w:rsid w:val="00280EC1"/>
    <w:rsid w:val="002D193C"/>
    <w:rsid w:val="00301A81"/>
    <w:rsid w:val="0032265E"/>
    <w:rsid w:val="00337DC6"/>
    <w:rsid w:val="004028C2"/>
    <w:rsid w:val="004A1E22"/>
    <w:rsid w:val="00554488"/>
    <w:rsid w:val="005A757E"/>
    <w:rsid w:val="005D4DFA"/>
    <w:rsid w:val="005D57C9"/>
    <w:rsid w:val="00664DFF"/>
    <w:rsid w:val="006B1B41"/>
    <w:rsid w:val="006C04FA"/>
    <w:rsid w:val="006D6DE7"/>
    <w:rsid w:val="006E74BB"/>
    <w:rsid w:val="00705311"/>
    <w:rsid w:val="007C45D6"/>
    <w:rsid w:val="0084308E"/>
    <w:rsid w:val="00864108"/>
    <w:rsid w:val="0087754D"/>
    <w:rsid w:val="00877C41"/>
    <w:rsid w:val="00884984"/>
    <w:rsid w:val="009127E7"/>
    <w:rsid w:val="00956998"/>
    <w:rsid w:val="00AC558E"/>
    <w:rsid w:val="00BC345E"/>
    <w:rsid w:val="00C52771"/>
    <w:rsid w:val="00C82D33"/>
    <w:rsid w:val="00D47D92"/>
    <w:rsid w:val="00D56386"/>
    <w:rsid w:val="00E007EF"/>
    <w:rsid w:val="00E04FDE"/>
    <w:rsid w:val="00E36B6A"/>
    <w:rsid w:val="00F12DC2"/>
    <w:rsid w:val="00F44A6B"/>
    <w:rsid w:val="00F87B20"/>
    <w:rsid w:val="00F93542"/>
    <w:rsid w:val="00FA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6386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D56386"/>
    <w:rPr>
      <w:b/>
      <w:bCs/>
    </w:rPr>
  </w:style>
  <w:style w:type="paragraph" w:customStyle="1" w:styleId="Akapitzlist1">
    <w:name w:val="Akapit z listą1"/>
    <w:basedOn w:val="Normalny"/>
    <w:rsid w:val="00F93542"/>
    <w:pPr>
      <w:tabs>
        <w:tab w:val="left" w:pos="3090"/>
      </w:tabs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4FA"/>
    <w:rPr>
      <w:rFonts w:ascii="Tahoma" w:eastAsia="Times New Roman" w:hAnsi="Tahoma" w:cs="Tahoma"/>
      <w:sz w:val="16"/>
      <w:szCs w:val="16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0662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754D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54D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87754D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54D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Akapitzlist">
    <w:name w:val="List Paragraph"/>
    <w:basedOn w:val="Normalny"/>
    <w:uiPriority w:val="34"/>
    <w:qFormat/>
    <w:rsid w:val="00BC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6386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D56386"/>
    <w:rPr>
      <w:b/>
      <w:bCs/>
    </w:rPr>
  </w:style>
  <w:style w:type="paragraph" w:customStyle="1" w:styleId="Akapitzlist1">
    <w:name w:val="Akapit z listą1"/>
    <w:basedOn w:val="Normalny"/>
    <w:rsid w:val="00F93542"/>
    <w:pPr>
      <w:tabs>
        <w:tab w:val="left" w:pos="3090"/>
      </w:tabs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4FA"/>
    <w:rPr>
      <w:rFonts w:ascii="Tahoma" w:eastAsia="Times New Roman" w:hAnsi="Tahoma" w:cs="Tahoma"/>
      <w:sz w:val="16"/>
      <w:szCs w:val="16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0662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754D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54D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87754D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54D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Akapitzlist">
    <w:name w:val="List Paragraph"/>
    <w:basedOn w:val="Normalny"/>
    <w:uiPriority w:val="34"/>
    <w:qFormat/>
    <w:rsid w:val="00BC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JsWz9SlpfA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view.genial.ly/5fbcd07d93901a0d1540056d/horizontal-infographic-review-andrzejkowe-wroz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fesor.pl/publikacja,18073,Scenariusze,Podroz-w-kraine-przyjazn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kidn.gov.pl/media/docs/tekst_literacki.pdf" TargetMode="External"/><Relationship Id="rId17" Type="http://schemas.openxmlformats.org/officeDocument/2006/relationships/hyperlink" Target="https://www.ole.pl/blog/instrukcja-mycia-rak.html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czasdzieci.pl/czytanki/id,677ad-maria_terlikowska_kazd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cyklopedia.pwn.pl/haslo/patriotyzm;3955049.html" TargetMode="External"/><Relationship Id="rId24" Type="http://schemas.openxmlformats.org/officeDocument/2006/relationships/hyperlink" Target="https://www.bajkowyzakatek.eu/2010/11/polskie-tradycje-andrzejk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hyperlink" Target="https://pl.wikipedia.org/wiki/Andrzejk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popromnik.szkolna.net/pliki/plik/polskie-symbole-narodowe-broszura-1519819620.pdf" TargetMode="External"/><Relationship Id="rId19" Type="http://schemas.openxmlformats.org/officeDocument/2006/relationships/hyperlink" Target="https://joko-dent.pl/uslugi/profilakty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laczpolske.pl/index.php?etap=10&amp;i=716" TargetMode="External"/><Relationship Id="rId14" Type="http://schemas.openxmlformats.org/officeDocument/2006/relationships/hyperlink" Target="https://eszkola.pl/wos/kultura-osobista-7113.html" TargetMode="External"/><Relationship Id="rId22" Type="http://schemas.openxmlformats.org/officeDocument/2006/relationships/hyperlink" Target="http://soswprudnik.szkolna.net/o-osrodku/historia-osrodk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0947-26F5-46D0-B653-1A67819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7</cp:revision>
  <cp:lastPrinted>2020-12-17T14:00:00Z</cp:lastPrinted>
  <dcterms:created xsi:type="dcterms:W3CDTF">2020-12-17T13:58:00Z</dcterms:created>
  <dcterms:modified xsi:type="dcterms:W3CDTF">2020-12-18T17:08:00Z</dcterms:modified>
</cp:coreProperties>
</file>